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F1" w:rsidRPr="005F3F4E" w:rsidRDefault="00F253F1" w:rsidP="00EA0774">
      <w:pPr>
        <w:spacing w:after="0" w:line="240" w:lineRule="auto"/>
        <w:jc w:val="center"/>
      </w:pPr>
      <w:r w:rsidRPr="005F3F4E">
        <w:t>Муниципальное бюджетное общеобразовательное учреждение</w:t>
      </w:r>
    </w:p>
    <w:p w:rsidR="00F253F1" w:rsidRPr="005F3F4E" w:rsidRDefault="00F253F1" w:rsidP="005F3F4E">
      <w:pPr>
        <w:spacing w:after="0" w:line="240" w:lineRule="auto"/>
        <w:jc w:val="center"/>
      </w:pPr>
      <w:r w:rsidRPr="005F3F4E">
        <w:t xml:space="preserve">«Средняя общеобразовательная школа» </w:t>
      </w:r>
      <w:proofErr w:type="spellStart"/>
      <w:r w:rsidRPr="005F3F4E">
        <w:t>с</w:t>
      </w:r>
      <w:proofErr w:type="gramStart"/>
      <w:r w:rsidRPr="005F3F4E">
        <w:t>.К</w:t>
      </w:r>
      <w:proofErr w:type="gramEnd"/>
      <w:r w:rsidRPr="005F3F4E">
        <w:t>ожмудор</w:t>
      </w:r>
      <w:proofErr w:type="spellEnd"/>
    </w:p>
    <w:p w:rsidR="00F253F1" w:rsidRPr="005F3F4E" w:rsidRDefault="00F253F1" w:rsidP="00EA0774">
      <w:pPr>
        <w:spacing w:after="0" w:line="240" w:lineRule="auto"/>
        <w:jc w:val="center"/>
      </w:pPr>
    </w:p>
    <w:p w:rsidR="00F253F1" w:rsidRPr="005F3F4E" w:rsidRDefault="00F253F1" w:rsidP="00EA0774">
      <w:pPr>
        <w:spacing w:after="0" w:line="240" w:lineRule="auto"/>
        <w:jc w:val="center"/>
      </w:pPr>
      <w:r w:rsidRPr="005F3F4E">
        <w:t>Социальный проект</w:t>
      </w:r>
    </w:p>
    <w:p w:rsidR="00F253F1" w:rsidRPr="005F3F4E" w:rsidRDefault="00F253F1" w:rsidP="005F3F4E">
      <w:pPr>
        <w:spacing w:after="0" w:line="240" w:lineRule="auto"/>
        <w:jc w:val="center"/>
        <w:rPr>
          <w:b/>
          <w:bCs/>
        </w:rPr>
      </w:pPr>
      <w:r w:rsidRPr="005F3F4E">
        <w:rPr>
          <w:b/>
          <w:bCs/>
        </w:rPr>
        <w:t>«Мы – наследники Великой Победы»</w:t>
      </w:r>
    </w:p>
    <w:p w:rsidR="00F253F1" w:rsidRPr="005F3F4E" w:rsidRDefault="00F253F1" w:rsidP="00EA0774">
      <w:pPr>
        <w:spacing w:after="0" w:line="240" w:lineRule="auto"/>
        <w:jc w:val="center"/>
      </w:pPr>
    </w:p>
    <w:p w:rsidR="00F253F1" w:rsidRPr="005F3F4E" w:rsidRDefault="00A603EF" w:rsidP="00EA0774">
      <w:pPr>
        <w:spacing w:after="0" w:line="240" w:lineRule="auto"/>
        <w:jc w:val="center"/>
      </w:pPr>
      <w:r w:rsidRPr="005F3F4E">
        <w:t>Кожмудор</w:t>
      </w:r>
    </w:p>
    <w:p w:rsidR="00F253F1" w:rsidRPr="005F3F4E" w:rsidRDefault="00F253F1" w:rsidP="00EA0774">
      <w:pPr>
        <w:spacing w:after="0" w:line="240" w:lineRule="auto"/>
        <w:jc w:val="center"/>
      </w:pPr>
      <w:r w:rsidRPr="005F3F4E">
        <w:t>2015 г.</w:t>
      </w:r>
    </w:p>
    <w:p w:rsidR="00F253F1" w:rsidRPr="005F3F4E" w:rsidRDefault="00F253F1" w:rsidP="00EA0774">
      <w:pPr>
        <w:spacing w:after="0" w:line="240" w:lineRule="auto"/>
      </w:pPr>
    </w:p>
    <w:p w:rsidR="00F253F1" w:rsidRPr="005F3F4E" w:rsidRDefault="00F253F1" w:rsidP="00EA0774">
      <w:pPr>
        <w:spacing w:after="0" w:line="240" w:lineRule="auto"/>
        <w:jc w:val="center"/>
      </w:pPr>
      <w:r w:rsidRPr="005F3F4E">
        <w:t>Социальный проект</w:t>
      </w:r>
    </w:p>
    <w:p w:rsidR="00F253F1" w:rsidRPr="005F3F4E" w:rsidRDefault="00F253F1" w:rsidP="00EA0774">
      <w:pPr>
        <w:spacing w:after="0" w:line="240" w:lineRule="auto"/>
        <w:jc w:val="center"/>
      </w:pPr>
      <w:r w:rsidRPr="005F3F4E">
        <w:rPr>
          <w:b/>
          <w:bCs/>
        </w:rPr>
        <w:t>«Мы – наследники Великой Победы»</w:t>
      </w:r>
    </w:p>
    <w:p w:rsidR="00F253F1" w:rsidRPr="005F3F4E" w:rsidRDefault="00F253F1" w:rsidP="00EA0774">
      <w:pPr>
        <w:spacing w:after="0" w:line="240" w:lineRule="auto"/>
      </w:pPr>
      <w:r w:rsidRPr="005F3F4E">
        <w:t xml:space="preserve">                                                                                                   </w:t>
      </w:r>
      <w:r w:rsidRPr="005F3F4E">
        <w:rPr>
          <w:b/>
          <w:bCs/>
        </w:rPr>
        <w:t>Руководители проекта:</w:t>
      </w:r>
    </w:p>
    <w:p w:rsidR="00F253F1" w:rsidRPr="005F3F4E" w:rsidRDefault="00F253F1" w:rsidP="00EA0774">
      <w:pPr>
        <w:spacing w:after="0" w:line="240" w:lineRule="auto"/>
        <w:jc w:val="right"/>
      </w:pPr>
      <w:proofErr w:type="spellStart"/>
      <w:r w:rsidRPr="005F3F4E">
        <w:t>Т.В.Бызова</w:t>
      </w:r>
      <w:proofErr w:type="spellEnd"/>
      <w:r w:rsidRPr="005F3F4E">
        <w:t xml:space="preserve"> – учитель русского языка и литературы, </w:t>
      </w:r>
    </w:p>
    <w:p w:rsidR="00F253F1" w:rsidRPr="005F3F4E" w:rsidRDefault="00F253F1" w:rsidP="00EA0774">
      <w:pPr>
        <w:spacing w:after="0" w:line="240" w:lineRule="auto"/>
        <w:jc w:val="right"/>
      </w:pPr>
      <w:r w:rsidRPr="005F3F4E">
        <w:t>классный руководитель 9 класса;</w:t>
      </w:r>
    </w:p>
    <w:p w:rsidR="00F253F1" w:rsidRPr="005F3F4E" w:rsidRDefault="00F253F1" w:rsidP="00EA0774">
      <w:pPr>
        <w:spacing w:after="0" w:line="240" w:lineRule="auto"/>
        <w:jc w:val="right"/>
      </w:pPr>
      <w:r w:rsidRPr="005F3F4E">
        <w:t>В.В.Климушева – учитель коми языка и литературы,</w:t>
      </w:r>
    </w:p>
    <w:p w:rsidR="00F253F1" w:rsidRPr="005F3F4E" w:rsidRDefault="00F253F1" w:rsidP="00EA0774">
      <w:pPr>
        <w:spacing w:after="0" w:line="240" w:lineRule="auto"/>
        <w:jc w:val="right"/>
      </w:pPr>
      <w:r w:rsidRPr="005F3F4E">
        <w:t>классный руководитель 10 класса</w:t>
      </w:r>
    </w:p>
    <w:p w:rsidR="00F253F1" w:rsidRPr="005F3F4E" w:rsidRDefault="00F253F1" w:rsidP="00EA0774">
      <w:pPr>
        <w:spacing w:after="0" w:line="240" w:lineRule="auto"/>
      </w:pPr>
      <w:r w:rsidRPr="005F3F4E">
        <w:rPr>
          <w:b/>
          <w:bCs/>
        </w:rPr>
        <w:t xml:space="preserve">                    Авторы  проекта –</w:t>
      </w:r>
    </w:p>
    <w:p w:rsidR="00F253F1" w:rsidRPr="005F3F4E" w:rsidRDefault="00F253F1" w:rsidP="00EA0774">
      <w:pPr>
        <w:spacing w:after="0" w:line="240" w:lineRule="auto"/>
      </w:pPr>
      <w:r w:rsidRPr="005F3F4E">
        <w:t xml:space="preserve"> учащиеся  9 -10 классов МБОУ «СОШ» с</w:t>
      </w:r>
      <w:proofErr w:type="gramStart"/>
      <w:r w:rsidRPr="005F3F4E">
        <w:t>.К</w:t>
      </w:r>
      <w:proofErr w:type="gramEnd"/>
      <w:r w:rsidRPr="005F3F4E">
        <w:t>ожмудор</w:t>
      </w:r>
      <w:r w:rsidR="00337CE2" w:rsidRPr="005F3F4E">
        <w:t>.</w:t>
      </w:r>
      <w:r w:rsidRPr="005F3F4E">
        <w:t xml:space="preserve">  </w:t>
      </w:r>
    </w:p>
    <w:p w:rsidR="00F253F1" w:rsidRPr="005F3F4E" w:rsidRDefault="00F253F1" w:rsidP="00EA0774">
      <w:pPr>
        <w:spacing w:after="0" w:line="240" w:lineRule="auto"/>
      </w:pPr>
      <w:r w:rsidRPr="005F3F4E">
        <w:t xml:space="preserve">                                                                                                </w:t>
      </w:r>
      <w:r w:rsidRPr="005F3F4E">
        <w:rPr>
          <w:b/>
          <w:bCs/>
        </w:rPr>
        <w:t xml:space="preserve">Участники проекта – </w:t>
      </w:r>
    </w:p>
    <w:p w:rsidR="00F253F1" w:rsidRPr="005F3F4E" w:rsidRDefault="00F253F1" w:rsidP="00EA0774">
      <w:pPr>
        <w:spacing w:after="0" w:line="240" w:lineRule="auto"/>
        <w:jc w:val="right"/>
      </w:pPr>
      <w:r w:rsidRPr="005F3F4E">
        <w:t>учащиеся, учителя, работники  школы, родители</w:t>
      </w:r>
      <w:r w:rsidR="00337CE2" w:rsidRPr="005F3F4E">
        <w:t>.</w:t>
      </w:r>
    </w:p>
    <w:p w:rsidR="00F253F1" w:rsidRPr="005F3F4E" w:rsidRDefault="00F253F1" w:rsidP="00EA0774">
      <w:pPr>
        <w:spacing w:after="0" w:line="240" w:lineRule="auto"/>
        <w:jc w:val="center"/>
      </w:pPr>
    </w:p>
    <w:p w:rsidR="0046689F" w:rsidRPr="005F3F4E" w:rsidRDefault="0046567A" w:rsidP="00EA0774">
      <w:pPr>
        <w:spacing w:after="0" w:line="240" w:lineRule="auto"/>
      </w:pPr>
      <w:r w:rsidRPr="005F3F4E">
        <w:t>Одно из основных направлений воспитательной работы школы – патриотическое воспитание школьников. Школа имеет свои традиции: месячник военно-патриотического воспитания, концерты для ветеранов ВОВ  и учителей-ветеранов, уроки мужества, игры «Зарница» и «Орлёнок»</w:t>
      </w:r>
      <w:r w:rsidR="00761661" w:rsidRPr="005F3F4E">
        <w:t xml:space="preserve"> </w:t>
      </w:r>
      <w:r w:rsidRPr="005F3F4E">
        <w:t>и др.</w:t>
      </w:r>
    </w:p>
    <w:p w:rsidR="0046689F" w:rsidRPr="005F3F4E" w:rsidRDefault="0046567A" w:rsidP="00EA0774">
      <w:pPr>
        <w:spacing w:after="0" w:line="240" w:lineRule="auto"/>
      </w:pPr>
      <w:r w:rsidRPr="005F3F4E">
        <w:t xml:space="preserve"> В феврале 2013 года 7 и 8 классами  был  разработан  проект «Мы – наследники Великой Победы», посвящённый Победе русского народа в Великой  Отечественной войне.</w:t>
      </w:r>
      <w:r w:rsidR="006523BC" w:rsidRPr="005F3F4E">
        <w:t xml:space="preserve"> </w:t>
      </w:r>
    </w:p>
    <w:p w:rsidR="0046689F" w:rsidRPr="005F3F4E" w:rsidRDefault="0046567A" w:rsidP="00EA0774">
      <w:pPr>
        <w:spacing w:after="0" w:line="240" w:lineRule="auto"/>
      </w:pPr>
      <w:r w:rsidRPr="005F3F4E">
        <w:rPr>
          <w:b/>
        </w:rPr>
        <w:t>Цель проекта</w:t>
      </w:r>
      <w:r w:rsidRPr="005F3F4E">
        <w:t xml:space="preserve">  - воспитание гражданско-патриотического чувства,  уважения к ветеранам путём включения  молодого поколения  в активную деятельность, направленную на оказание помощи ветеранам войны, тыла и ветеранам труда,  на благоустройство и сохранение  памятных мест. </w:t>
      </w:r>
    </w:p>
    <w:p w:rsidR="00F253F1" w:rsidRPr="005F3F4E" w:rsidRDefault="006523BC" w:rsidP="00EA0774">
      <w:pPr>
        <w:spacing w:after="0" w:line="240" w:lineRule="auto"/>
        <w:rPr>
          <w:bCs/>
          <w:iCs/>
        </w:rPr>
      </w:pPr>
      <w:r w:rsidRPr="005F3F4E">
        <w:rPr>
          <w:bCs/>
          <w:iCs/>
        </w:rPr>
        <w:t xml:space="preserve">Первоначально </w:t>
      </w:r>
      <w:r w:rsidR="00F253F1" w:rsidRPr="005F3F4E">
        <w:rPr>
          <w:bCs/>
          <w:iCs/>
        </w:rPr>
        <w:t>данн</w:t>
      </w:r>
      <w:r w:rsidRPr="005F3F4E">
        <w:rPr>
          <w:bCs/>
          <w:iCs/>
        </w:rPr>
        <w:t>ый  проект</w:t>
      </w:r>
      <w:r w:rsidR="00F253F1" w:rsidRPr="005F3F4E">
        <w:rPr>
          <w:bCs/>
          <w:iCs/>
        </w:rPr>
        <w:t xml:space="preserve"> </w:t>
      </w:r>
      <w:r w:rsidRPr="005F3F4E">
        <w:rPr>
          <w:bCs/>
          <w:iCs/>
        </w:rPr>
        <w:t xml:space="preserve">планировался как краткосрочный </w:t>
      </w:r>
      <w:r w:rsidR="00F253F1" w:rsidRPr="005F3F4E">
        <w:rPr>
          <w:bCs/>
          <w:iCs/>
        </w:rPr>
        <w:t>(с марта  – по июнь  2013 г). Но постепенно проект перерос в подготовку празднования 70</w:t>
      </w:r>
      <w:r w:rsidRPr="005F3F4E">
        <w:rPr>
          <w:bCs/>
          <w:iCs/>
        </w:rPr>
        <w:t>-</w:t>
      </w:r>
      <w:r w:rsidR="00F253F1" w:rsidRPr="005F3F4E">
        <w:rPr>
          <w:bCs/>
          <w:iCs/>
        </w:rPr>
        <w:t xml:space="preserve"> </w:t>
      </w:r>
      <w:proofErr w:type="spellStart"/>
      <w:r w:rsidR="00F253F1" w:rsidRPr="005F3F4E">
        <w:rPr>
          <w:bCs/>
          <w:iCs/>
        </w:rPr>
        <w:t>летия</w:t>
      </w:r>
      <w:proofErr w:type="spellEnd"/>
      <w:r w:rsidR="00F253F1" w:rsidRPr="005F3F4E">
        <w:rPr>
          <w:bCs/>
          <w:iCs/>
        </w:rPr>
        <w:t xml:space="preserve"> Победы</w:t>
      </w:r>
      <w:r w:rsidR="007D74FB" w:rsidRPr="005F3F4E">
        <w:rPr>
          <w:bCs/>
          <w:iCs/>
        </w:rPr>
        <w:t xml:space="preserve"> русского народа в Великой Отечественной войне</w:t>
      </w:r>
      <w:r w:rsidR="00F253F1" w:rsidRPr="005F3F4E">
        <w:rPr>
          <w:bCs/>
          <w:iCs/>
        </w:rPr>
        <w:t>. Таким образом</w:t>
      </w:r>
      <w:r w:rsidR="00337CE2" w:rsidRPr="005F3F4E">
        <w:rPr>
          <w:bCs/>
          <w:iCs/>
        </w:rPr>
        <w:t>,</w:t>
      </w:r>
      <w:r w:rsidR="00F253F1" w:rsidRPr="005F3F4E">
        <w:rPr>
          <w:bCs/>
          <w:iCs/>
        </w:rPr>
        <w:t xml:space="preserve"> рамки проекта расширились и в объёме, и во времени</w:t>
      </w:r>
      <w:r w:rsidRPr="005F3F4E">
        <w:rPr>
          <w:bCs/>
          <w:iCs/>
        </w:rPr>
        <w:t>.</w:t>
      </w:r>
    </w:p>
    <w:p w:rsidR="006523BC" w:rsidRPr="005F3F4E" w:rsidRDefault="007D74FB" w:rsidP="00EA0774">
      <w:pPr>
        <w:spacing w:after="0" w:line="240" w:lineRule="auto"/>
        <w:rPr>
          <w:sz w:val="20"/>
          <w:szCs w:val="20"/>
        </w:rPr>
      </w:pPr>
      <w:r w:rsidRPr="005F3F4E">
        <w:rPr>
          <w:b/>
          <w:bCs/>
        </w:rPr>
        <w:t xml:space="preserve">Срок реализации проекта </w:t>
      </w:r>
      <w:r w:rsidRPr="005F3F4E">
        <w:rPr>
          <w:bCs/>
        </w:rPr>
        <w:t>–  март – июнь 2013; продо</w:t>
      </w:r>
      <w:r w:rsidR="00D86E79" w:rsidRPr="005F3F4E">
        <w:rPr>
          <w:bCs/>
        </w:rPr>
        <w:t>лжение – 2014 – 2015</w:t>
      </w:r>
      <w:r w:rsidR="00D86E79" w:rsidRPr="005F3F4E">
        <w:rPr>
          <w:bCs/>
          <w:sz w:val="20"/>
          <w:szCs w:val="20"/>
        </w:rPr>
        <w:t xml:space="preserve"> г.г. до </w:t>
      </w:r>
      <w:r w:rsidRPr="005F3F4E">
        <w:rPr>
          <w:bCs/>
          <w:sz w:val="20"/>
          <w:szCs w:val="20"/>
        </w:rPr>
        <w:t xml:space="preserve"> празднования 70 – </w:t>
      </w:r>
      <w:proofErr w:type="spellStart"/>
      <w:r w:rsidRPr="005F3F4E">
        <w:rPr>
          <w:bCs/>
          <w:sz w:val="20"/>
          <w:szCs w:val="20"/>
        </w:rPr>
        <w:t>летия</w:t>
      </w:r>
      <w:proofErr w:type="spellEnd"/>
      <w:r w:rsidRPr="005F3F4E">
        <w:rPr>
          <w:bCs/>
          <w:sz w:val="20"/>
          <w:szCs w:val="20"/>
        </w:rPr>
        <w:t xml:space="preserve"> Великой Победы.</w:t>
      </w:r>
    </w:p>
    <w:p w:rsidR="006523BC" w:rsidRPr="005F3F4E" w:rsidRDefault="006523BC" w:rsidP="00EA0774">
      <w:pPr>
        <w:spacing w:after="0" w:line="240" w:lineRule="auto"/>
        <w:rPr>
          <w:sz w:val="20"/>
          <w:szCs w:val="20"/>
        </w:rPr>
      </w:pPr>
      <w:r w:rsidRPr="005F3F4E">
        <w:rPr>
          <w:b/>
          <w:bCs/>
          <w:sz w:val="20"/>
          <w:szCs w:val="20"/>
        </w:rPr>
        <w:t xml:space="preserve">Актуальность проекта: </w:t>
      </w:r>
      <w:r w:rsidRPr="005F3F4E">
        <w:rPr>
          <w:sz w:val="20"/>
          <w:szCs w:val="20"/>
        </w:rPr>
        <w:t>Патриотическое воспитание  школьников – актуальная проблема в                                                                    условиях современной России. Чувство любви к Родине – это одно из самых сильных чувств, без него человек ущербен, не ощущает своих корней. Важно, чтобы ученик уже в школьном возрасте почувствовал личную ответственность за родную землю и ее будущее.</w:t>
      </w:r>
      <w:r w:rsidR="007D74FB" w:rsidRPr="005F3F4E">
        <w:rPr>
          <w:sz w:val="20"/>
          <w:szCs w:val="20"/>
        </w:rPr>
        <w:t xml:space="preserve">                                             </w:t>
      </w:r>
      <w:r w:rsidRPr="005F3F4E">
        <w:rPr>
          <w:sz w:val="20"/>
          <w:szCs w:val="20"/>
        </w:rPr>
        <w:t xml:space="preserve">Тема Великой Отечественной войны чрезвычайно актуальна в современном обществе, способствует объединению, сплочению нашего народа. </w:t>
      </w:r>
    </w:p>
    <w:p w:rsidR="00D86E79" w:rsidRPr="005F3F4E" w:rsidRDefault="00D86E79" w:rsidP="00EA0774">
      <w:pPr>
        <w:spacing w:after="0" w:line="240" w:lineRule="auto"/>
        <w:rPr>
          <w:sz w:val="20"/>
          <w:szCs w:val="20"/>
        </w:rPr>
      </w:pPr>
      <w:r w:rsidRPr="005F3F4E">
        <w:rPr>
          <w:b/>
          <w:bCs/>
          <w:sz w:val="20"/>
          <w:szCs w:val="20"/>
        </w:rPr>
        <w:t>Проблема</w:t>
      </w:r>
      <w:r w:rsidRPr="005F3F4E">
        <w:rPr>
          <w:sz w:val="20"/>
          <w:szCs w:val="20"/>
        </w:rPr>
        <w:t>, на решение которой направлен проект:</w:t>
      </w:r>
    </w:p>
    <w:p w:rsidR="00D86E79" w:rsidRPr="005F3F4E" w:rsidRDefault="00D86E79" w:rsidP="00EA0774">
      <w:p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 xml:space="preserve">- развитие гражданской инициативы учащихся в процессе социально-полезной деятельности, воспитание уважения к героическому прошлому своего народа, привлечение внимания к проблемам ветеранов. </w:t>
      </w:r>
    </w:p>
    <w:p w:rsidR="00337CE2" w:rsidRPr="005F3F4E" w:rsidRDefault="00D86E79" w:rsidP="00EA0774">
      <w:pPr>
        <w:spacing w:after="0" w:line="240" w:lineRule="auto"/>
        <w:ind w:left="720"/>
        <w:rPr>
          <w:sz w:val="20"/>
          <w:szCs w:val="20"/>
        </w:rPr>
      </w:pPr>
      <w:r w:rsidRPr="005F3F4E">
        <w:rPr>
          <w:b/>
          <w:bCs/>
          <w:sz w:val="20"/>
          <w:szCs w:val="20"/>
        </w:rPr>
        <w:t>Задачи</w:t>
      </w:r>
      <w:r w:rsidR="00337CE2" w:rsidRPr="005F3F4E">
        <w:rPr>
          <w:b/>
          <w:bCs/>
          <w:sz w:val="20"/>
          <w:szCs w:val="20"/>
        </w:rPr>
        <w:t xml:space="preserve"> проекта</w:t>
      </w:r>
      <w:r w:rsidRPr="005F3F4E">
        <w:rPr>
          <w:b/>
          <w:bCs/>
          <w:sz w:val="20"/>
          <w:szCs w:val="20"/>
        </w:rPr>
        <w:t xml:space="preserve">: </w:t>
      </w:r>
      <w:r w:rsidRPr="005F3F4E">
        <w:rPr>
          <w:sz w:val="20"/>
          <w:szCs w:val="20"/>
        </w:rPr>
        <w:t xml:space="preserve">         </w:t>
      </w:r>
    </w:p>
    <w:p w:rsidR="00D86E79" w:rsidRPr="005F3F4E" w:rsidRDefault="00D86E79" w:rsidP="00EA077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 xml:space="preserve">   - В структуре школьного ученического самоуправления создать добровольческий отряд из учащихся 7 – 8 классов </w:t>
      </w:r>
      <w:proofErr w:type="gramStart"/>
      <w:r w:rsidRPr="005F3F4E">
        <w:rPr>
          <w:sz w:val="20"/>
          <w:szCs w:val="20"/>
        </w:rPr>
        <w:t xml:space="preserve">( </w:t>
      </w:r>
      <w:proofErr w:type="gramEnd"/>
      <w:r w:rsidRPr="005F3F4E">
        <w:rPr>
          <w:sz w:val="20"/>
          <w:szCs w:val="20"/>
        </w:rPr>
        <w:t>март 2013 г).</w:t>
      </w:r>
    </w:p>
    <w:p w:rsidR="00D86E79" w:rsidRPr="005F3F4E" w:rsidRDefault="00D86E79" w:rsidP="00EA077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>- Привлечь к реализации</w:t>
      </w:r>
      <w:r w:rsidR="00337CE2" w:rsidRPr="005F3F4E">
        <w:rPr>
          <w:sz w:val="20"/>
          <w:szCs w:val="20"/>
        </w:rPr>
        <w:t xml:space="preserve"> </w:t>
      </w:r>
      <w:r w:rsidRPr="005F3F4E">
        <w:rPr>
          <w:sz w:val="20"/>
          <w:szCs w:val="20"/>
        </w:rPr>
        <w:t>проекта учителей, учеников и их родителей, работников школы, общественность.</w:t>
      </w:r>
    </w:p>
    <w:p w:rsidR="00D86E79" w:rsidRPr="005F3F4E" w:rsidRDefault="00D86E79" w:rsidP="00EA077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>- Включить учащихся в активную деятельность, направленную на оказание помощи в благоустройстве территорий при подготовке к празднованию Дня Победы.</w:t>
      </w:r>
    </w:p>
    <w:p w:rsidR="00D86E79" w:rsidRPr="005F3F4E" w:rsidRDefault="00761661" w:rsidP="00EA077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>-Оказывать помощь</w:t>
      </w:r>
      <w:r w:rsidR="00D86E79" w:rsidRPr="005F3F4E">
        <w:rPr>
          <w:sz w:val="20"/>
          <w:szCs w:val="20"/>
        </w:rPr>
        <w:t xml:space="preserve"> ветеранам войны, тыла и ветеранам труда, проживающим на территории сельского поселения.</w:t>
      </w:r>
    </w:p>
    <w:p w:rsidR="00D86E79" w:rsidRPr="005F3F4E" w:rsidRDefault="00D86E79" w:rsidP="00EA077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lastRenderedPageBreak/>
        <w:t>- Способствовать воспитанию у каждого школьника нравственно-патриотических чу</w:t>
      </w:r>
      <w:proofErr w:type="gramStart"/>
      <w:r w:rsidRPr="005F3F4E">
        <w:rPr>
          <w:sz w:val="20"/>
          <w:szCs w:val="20"/>
        </w:rPr>
        <w:t>вств к Р</w:t>
      </w:r>
      <w:proofErr w:type="gramEnd"/>
      <w:r w:rsidRPr="005F3F4E">
        <w:rPr>
          <w:sz w:val="20"/>
          <w:szCs w:val="20"/>
        </w:rPr>
        <w:t>одине, ветеранам войны, воинам российской армии. Воспитать уважение и чувство благодарности ко всем, кто защищал и защищает родину, к памяти погибших в сражениях.</w:t>
      </w:r>
    </w:p>
    <w:p w:rsidR="00D86E79" w:rsidRPr="005F3F4E" w:rsidRDefault="00D86E79" w:rsidP="00EA077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 xml:space="preserve">- Разработать и реализовать мероприятия военно-патриотического направления: выступление на митингах, возложение цветов и гирлянд, акции «Поздравим ветеранов», «Георгиевская ленточка», «Аллея памяти», «Помощь ветеранам»,  «Обелиск Памяти» и др. </w:t>
      </w:r>
    </w:p>
    <w:p w:rsidR="00D86E79" w:rsidRPr="005F3F4E" w:rsidRDefault="00D86E79" w:rsidP="00EA077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 xml:space="preserve">- Воспитывать чувство гордости за подвиг народа в Великой Отечественной войне, желание посещать  </w:t>
      </w:r>
      <w:r w:rsidR="00761661" w:rsidRPr="005F3F4E">
        <w:rPr>
          <w:sz w:val="20"/>
          <w:szCs w:val="20"/>
        </w:rPr>
        <w:t xml:space="preserve">памятные </w:t>
      </w:r>
      <w:r w:rsidRPr="005F3F4E">
        <w:rPr>
          <w:sz w:val="20"/>
          <w:szCs w:val="20"/>
        </w:rPr>
        <w:t>места и возлагать цветы к памятникам павшим. Воспитывать на примере песен, стихов героизм, смелость, отвагу.</w:t>
      </w:r>
    </w:p>
    <w:p w:rsidR="00933308" w:rsidRPr="005F3F4E" w:rsidRDefault="00933308" w:rsidP="00EA0774">
      <w:pPr>
        <w:spacing w:after="0" w:line="240" w:lineRule="auto"/>
        <w:ind w:left="720"/>
        <w:rPr>
          <w:bCs/>
          <w:iCs/>
          <w:sz w:val="20"/>
          <w:szCs w:val="20"/>
        </w:rPr>
      </w:pPr>
      <w:r w:rsidRPr="005F3F4E">
        <w:rPr>
          <w:b/>
          <w:bCs/>
          <w:iCs/>
          <w:sz w:val="20"/>
          <w:szCs w:val="20"/>
        </w:rPr>
        <w:t xml:space="preserve">Итоги реализации проекта </w:t>
      </w:r>
      <w:r w:rsidRPr="005F3F4E">
        <w:rPr>
          <w:bCs/>
          <w:iCs/>
          <w:sz w:val="20"/>
          <w:szCs w:val="20"/>
        </w:rPr>
        <w:t>представлены в форме   презентации «Мы –  наследники Великой Победы».</w:t>
      </w:r>
    </w:p>
    <w:p w:rsidR="00933308" w:rsidRPr="005F3F4E" w:rsidRDefault="00933308" w:rsidP="00EA0774">
      <w:pPr>
        <w:spacing w:after="0" w:line="240" w:lineRule="auto"/>
        <w:ind w:left="720"/>
        <w:rPr>
          <w:bCs/>
          <w:iCs/>
          <w:sz w:val="20"/>
          <w:szCs w:val="20"/>
        </w:rPr>
      </w:pPr>
      <w:r w:rsidRPr="005F3F4E">
        <w:rPr>
          <w:b/>
          <w:bCs/>
          <w:iCs/>
          <w:sz w:val="20"/>
          <w:szCs w:val="20"/>
        </w:rPr>
        <w:t>Планируемые результаты проекта</w:t>
      </w:r>
      <w:r w:rsidRPr="005F3F4E">
        <w:rPr>
          <w:bCs/>
          <w:iCs/>
          <w:sz w:val="20"/>
          <w:szCs w:val="20"/>
        </w:rPr>
        <w:t xml:space="preserve"> </w:t>
      </w:r>
    </w:p>
    <w:p w:rsidR="00933308" w:rsidRPr="005F3F4E" w:rsidRDefault="00933308" w:rsidP="00EA0774">
      <w:pPr>
        <w:numPr>
          <w:ilvl w:val="0"/>
          <w:numId w:val="2"/>
        </w:numPr>
        <w:spacing w:after="0" w:line="240" w:lineRule="auto"/>
        <w:rPr>
          <w:bCs/>
          <w:iCs/>
          <w:sz w:val="20"/>
          <w:szCs w:val="20"/>
        </w:rPr>
      </w:pPr>
      <w:r w:rsidRPr="005F3F4E">
        <w:rPr>
          <w:bCs/>
          <w:iCs/>
          <w:sz w:val="20"/>
          <w:szCs w:val="20"/>
        </w:rPr>
        <w:t>1. Привлечение к решению проблем ветеранов, проведению Акций всех учащихся школы, родителей,  учителей, работников школы, общественность.</w:t>
      </w:r>
    </w:p>
    <w:p w:rsidR="00933308" w:rsidRPr="005F3F4E" w:rsidRDefault="00933308" w:rsidP="00EA0774">
      <w:pPr>
        <w:numPr>
          <w:ilvl w:val="0"/>
          <w:numId w:val="2"/>
        </w:numPr>
        <w:spacing w:after="0" w:line="240" w:lineRule="auto"/>
        <w:rPr>
          <w:bCs/>
          <w:iCs/>
          <w:sz w:val="20"/>
          <w:szCs w:val="20"/>
        </w:rPr>
      </w:pPr>
      <w:r w:rsidRPr="005F3F4E">
        <w:rPr>
          <w:bCs/>
          <w:iCs/>
          <w:sz w:val="20"/>
          <w:szCs w:val="20"/>
        </w:rPr>
        <w:t>2. Участие в подготовке и проведении празднования Дня Победы.</w:t>
      </w:r>
    </w:p>
    <w:p w:rsidR="00933308" w:rsidRPr="005F3F4E" w:rsidRDefault="00933308" w:rsidP="00EA0774">
      <w:pPr>
        <w:numPr>
          <w:ilvl w:val="0"/>
          <w:numId w:val="2"/>
        </w:numPr>
        <w:spacing w:after="0" w:line="240" w:lineRule="auto"/>
        <w:rPr>
          <w:bCs/>
          <w:iCs/>
          <w:sz w:val="20"/>
          <w:szCs w:val="20"/>
        </w:rPr>
      </w:pPr>
      <w:r w:rsidRPr="005F3F4E">
        <w:rPr>
          <w:bCs/>
          <w:iCs/>
          <w:sz w:val="20"/>
          <w:szCs w:val="20"/>
        </w:rPr>
        <w:t>3. Воспитание гражданско-патриотических чувств  у учащихся, воспитание уважения к старшему поколению, ветеранам, Родине.</w:t>
      </w:r>
    </w:p>
    <w:p w:rsidR="00933308" w:rsidRPr="005F3F4E" w:rsidRDefault="00933308" w:rsidP="00EA0774">
      <w:pPr>
        <w:numPr>
          <w:ilvl w:val="0"/>
          <w:numId w:val="2"/>
        </w:numPr>
        <w:spacing w:after="0" w:line="240" w:lineRule="auto"/>
        <w:rPr>
          <w:bCs/>
          <w:iCs/>
          <w:sz w:val="20"/>
          <w:szCs w:val="20"/>
        </w:rPr>
      </w:pPr>
      <w:r w:rsidRPr="005F3F4E">
        <w:rPr>
          <w:bCs/>
          <w:iCs/>
          <w:sz w:val="20"/>
          <w:szCs w:val="20"/>
        </w:rPr>
        <w:t>4. Организация мероприятий военно-патриотического направления.</w:t>
      </w:r>
    </w:p>
    <w:p w:rsidR="00933308" w:rsidRPr="005F3F4E" w:rsidRDefault="00933308" w:rsidP="00EA0774">
      <w:pPr>
        <w:numPr>
          <w:ilvl w:val="0"/>
          <w:numId w:val="2"/>
        </w:numPr>
        <w:spacing w:after="0" w:line="240" w:lineRule="auto"/>
        <w:rPr>
          <w:bCs/>
          <w:iCs/>
          <w:sz w:val="20"/>
          <w:szCs w:val="20"/>
        </w:rPr>
      </w:pPr>
      <w:r w:rsidRPr="005F3F4E">
        <w:rPr>
          <w:bCs/>
          <w:iCs/>
          <w:sz w:val="20"/>
          <w:szCs w:val="20"/>
        </w:rPr>
        <w:t>5.   Оказание помощи ветеранам войны, тыла и ветеранам труда, проживающим на территории  поселения.</w:t>
      </w:r>
    </w:p>
    <w:p w:rsidR="00933308" w:rsidRPr="005F3F4E" w:rsidRDefault="00933308" w:rsidP="00EA0774">
      <w:pPr>
        <w:numPr>
          <w:ilvl w:val="0"/>
          <w:numId w:val="2"/>
        </w:numPr>
        <w:spacing w:after="0" w:line="240" w:lineRule="auto"/>
        <w:rPr>
          <w:bCs/>
          <w:iCs/>
          <w:sz w:val="20"/>
          <w:szCs w:val="20"/>
        </w:rPr>
      </w:pPr>
      <w:r w:rsidRPr="005F3F4E">
        <w:rPr>
          <w:bCs/>
          <w:iCs/>
          <w:sz w:val="20"/>
          <w:szCs w:val="20"/>
        </w:rPr>
        <w:t>6. Участие в трудовых десантах по благоустройству памятных мест, шеф</w:t>
      </w:r>
      <w:r w:rsidR="00A8183C" w:rsidRPr="005F3F4E">
        <w:rPr>
          <w:bCs/>
          <w:iCs/>
          <w:sz w:val="20"/>
          <w:szCs w:val="20"/>
        </w:rPr>
        <w:t>ство над памятным местом</w:t>
      </w:r>
      <w:r w:rsidRPr="005F3F4E">
        <w:rPr>
          <w:bCs/>
          <w:iCs/>
          <w:sz w:val="20"/>
          <w:szCs w:val="20"/>
        </w:rPr>
        <w:t>;</w:t>
      </w:r>
    </w:p>
    <w:p w:rsidR="00040B02" w:rsidRPr="005F3F4E" w:rsidRDefault="00933308" w:rsidP="00EA0774">
      <w:pPr>
        <w:numPr>
          <w:ilvl w:val="0"/>
          <w:numId w:val="2"/>
        </w:numPr>
        <w:spacing w:after="0" w:line="240" w:lineRule="auto"/>
        <w:rPr>
          <w:bCs/>
          <w:iCs/>
          <w:color w:val="FF0000"/>
          <w:sz w:val="20"/>
          <w:szCs w:val="20"/>
        </w:rPr>
      </w:pPr>
      <w:r w:rsidRPr="005F3F4E">
        <w:rPr>
          <w:bCs/>
          <w:iCs/>
          <w:sz w:val="20"/>
          <w:szCs w:val="20"/>
        </w:rPr>
        <w:t>7. Сбор краеведческого материала  о памятнике, стеле, мемориальном месте, посвященном павшим героям Великой Отечественной войны  на территории сельского поселения.</w:t>
      </w:r>
    </w:p>
    <w:p w:rsidR="00933308" w:rsidRPr="005F3F4E" w:rsidRDefault="00C13450" w:rsidP="00EA0774">
      <w:pPr>
        <w:spacing w:after="0" w:line="240" w:lineRule="auto"/>
        <w:ind w:left="720"/>
        <w:rPr>
          <w:bCs/>
          <w:iCs/>
          <w:sz w:val="20"/>
          <w:szCs w:val="20"/>
        </w:rPr>
      </w:pPr>
      <w:r w:rsidRPr="005F3F4E">
        <w:rPr>
          <w:b/>
          <w:sz w:val="20"/>
          <w:szCs w:val="20"/>
        </w:rPr>
        <w:t>Основные мероприятия проекта:</w:t>
      </w:r>
    </w:p>
    <w:p w:rsidR="00A046D9" w:rsidRPr="005F3F4E" w:rsidRDefault="00C13450" w:rsidP="00EA0774">
      <w:pPr>
        <w:spacing w:after="0" w:line="240" w:lineRule="auto"/>
        <w:ind w:left="360"/>
        <w:rPr>
          <w:b/>
          <w:sz w:val="20"/>
          <w:szCs w:val="20"/>
        </w:rPr>
      </w:pPr>
      <w:r w:rsidRPr="005F3F4E">
        <w:rPr>
          <w:b/>
          <w:sz w:val="20"/>
          <w:szCs w:val="20"/>
        </w:rPr>
        <w:t xml:space="preserve">1. </w:t>
      </w:r>
      <w:r w:rsidR="00C9293B" w:rsidRPr="005F3F4E">
        <w:rPr>
          <w:b/>
          <w:sz w:val="20"/>
          <w:szCs w:val="20"/>
        </w:rPr>
        <w:t>Ежегодно проводится б</w:t>
      </w:r>
      <w:r w:rsidR="00A046D9" w:rsidRPr="005F3F4E">
        <w:rPr>
          <w:b/>
          <w:sz w:val="20"/>
          <w:szCs w:val="20"/>
        </w:rPr>
        <w:t xml:space="preserve">ольшая работа по подготовке празднования Дня Победы. </w:t>
      </w:r>
    </w:p>
    <w:p w:rsidR="003A21B7" w:rsidRPr="005F3F4E" w:rsidRDefault="00C9293B" w:rsidP="00EA0774">
      <w:pPr>
        <w:spacing w:after="0" w:line="240" w:lineRule="auto"/>
        <w:ind w:left="360"/>
        <w:rPr>
          <w:sz w:val="20"/>
          <w:szCs w:val="20"/>
        </w:rPr>
      </w:pPr>
      <w:r w:rsidRPr="005F3F4E">
        <w:rPr>
          <w:sz w:val="20"/>
          <w:szCs w:val="20"/>
        </w:rPr>
        <w:t>Благоустройство</w:t>
      </w:r>
      <w:r w:rsidR="003A21B7" w:rsidRPr="005F3F4E">
        <w:rPr>
          <w:sz w:val="20"/>
          <w:szCs w:val="20"/>
        </w:rPr>
        <w:t xml:space="preserve">  </w:t>
      </w:r>
      <w:r w:rsidRPr="005F3F4E">
        <w:rPr>
          <w:sz w:val="20"/>
          <w:szCs w:val="20"/>
        </w:rPr>
        <w:t xml:space="preserve">и уборка </w:t>
      </w:r>
      <w:r w:rsidR="003A21B7" w:rsidRPr="005F3F4E">
        <w:rPr>
          <w:sz w:val="20"/>
          <w:szCs w:val="20"/>
        </w:rPr>
        <w:t>памятных мест</w:t>
      </w:r>
      <w:r w:rsidR="00882A39" w:rsidRPr="005F3F4E">
        <w:rPr>
          <w:sz w:val="20"/>
          <w:szCs w:val="20"/>
        </w:rPr>
        <w:t>.</w:t>
      </w:r>
    </w:p>
    <w:p w:rsidR="00A046D9" w:rsidRPr="005F3F4E" w:rsidRDefault="003A21B7" w:rsidP="00EA0774">
      <w:pPr>
        <w:spacing w:after="0" w:line="240" w:lineRule="auto"/>
        <w:ind w:left="360"/>
        <w:rPr>
          <w:sz w:val="20"/>
          <w:szCs w:val="20"/>
        </w:rPr>
      </w:pPr>
      <w:r w:rsidRPr="005F3F4E">
        <w:rPr>
          <w:sz w:val="20"/>
          <w:szCs w:val="20"/>
        </w:rPr>
        <w:t xml:space="preserve">Учащиеся начальных классов </w:t>
      </w:r>
      <w:r w:rsidR="00A046D9" w:rsidRPr="005F3F4E">
        <w:rPr>
          <w:sz w:val="20"/>
          <w:szCs w:val="20"/>
        </w:rPr>
        <w:t xml:space="preserve"> готовят букеты цветов для возложения к памятникам.  </w:t>
      </w:r>
    </w:p>
    <w:p w:rsidR="00A046D9" w:rsidRPr="005F3F4E" w:rsidRDefault="00A046D9" w:rsidP="00EA0774">
      <w:pPr>
        <w:pStyle w:val="a3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>-</w:t>
      </w:r>
      <w:r w:rsidR="00C9293B" w:rsidRPr="005F3F4E">
        <w:rPr>
          <w:sz w:val="20"/>
          <w:szCs w:val="20"/>
        </w:rPr>
        <w:t xml:space="preserve"> </w:t>
      </w:r>
      <w:r w:rsidRPr="005F3F4E">
        <w:rPr>
          <w:sz w:val="20"/>
          <w:szCs w:val="20"/>
        </w:rPr>
        <w:t>7 классы совместно с учителям</w:t>
      </w:r>
      <w:r w:rsidR="00C9293B" w:rsidRPr="005F3F4E">
        <w:rPr>
          <w:sz w:val="20"/>
          <w:szCs w:val="20"/>
        </w:rPr>
        <w:t xml:space="preserve">и технологи делают </w:t>
      </w:r>
      <w:r w:rsidR="003A21B7" w:rsidRPr="005F3F4E">
        <w:rPr>
          <w:sz w:val="20"/>
          <w:szCs w:val="20"/>
        </w:rPr>
        <w:t xml:space="preserve"> гирлянды из еловых веток.</w:t>
      </w:r>
    </w:p>
    <w:p w:rsidR="007B1068" w:rsidRPr="005F3F4E" w:rsidRDefault="003A21B7" w:rsidP="00EA0774">
      <w:pPr>
        <w:spacing w:after="0" w:line="240" w:lineRule="auto"/>
        <w:ind w:left="360"/>
        <w:rPr>
          <w:bCs/>
          <w:sz w:val="20"/>
          <w:szCs w:val="20"/>
        </w:rPr>
      </w:pPr>
      <w:r w:rsidRPr="005F3F4E">
        <w:rPr>
          <w:sz w:val="20"/>
          <w:szCs w:val="20"/>
        </w:rPr>
        <w:t xml:space="preserve">Авторы проекта (7 – 8 классы) в Администрации сельского поселения уточняют списки ветеранов Великой Отечественной войны, </w:t>
      </w:r>
      <w:r w:rsidR="00C9293B" w:rsidRPr="005F3F4E">
        <w:rPr>
          <w:sz w:val="20"/>
          <w:szCs w:val="20"/>
        </w:rPr>
        <w:t xml:space="preserve">тружеников тыла, ветеранов труда.                </w:t>
      </w:r>
      <w:r w:rsidRPr="005F3F4E">
        <w:rPr>
          <w:sz w:val="20"/>
          <w:szCs w:val="20"/>
        </w:rPr>
        <w:t xml:space="preserve"> </w:t>
      </w:r>
      <w:r w:rsidR="00040B02" w:rsidRPr="005F3F4E">
        <w:rPr>
          <w:bCs/>
          <w:sz w:val="20"/>
          <w:szCs w:val="20"/>
        </w:rPr>
        <w:t>С  учителем и</w:t>
      </w:r>
      <w:r w:rsidR="00C9293B" w:rsidRPr="005F3F4E">
        <w:rPr>
          <w:bCs/>
          <w:sz w:val="20"/>
          <w:szCs w:val="20"/>
        </w:rPr>
        <w:t xml:space="preserve">зобразительного искусства </w:t>
      </w:r>
      <w:r w:rsidR="00D470DB" w:rsidRPr="005F3F4E">
        <w:rPr>
          <w:bCs/>
          <w:sz w:val="20"/>
          <w:szCs w:val="20"/>
        </w:rPr>
        <w:t>члены</w:t>
      </w:r>
      <w:r w:rsidR="00D470DB" w:rsidRPr="005F3F4E">
        <w:rPr>
          <w:b/>
          <w:bCs/>
          <w:sz w:val="20"/>
          <w:szCs w:val="20"/>
        </w:rPr>
        <w:t xml:space="preserve"> </w:t>
      </w:r>
      <w:r w:rsidR="00D470DB" w:rsidRPr="005F3F4E">
        <w:rPr>
          <w:bCs/>
          <w:sz w:val="20"/>
          <w:szCs w:val="20"/>
        </w:rPr>
        <w:t>кружка</w:t>
      </w:r>
      <w:r w:rsidR="00D470DB" w:rsidRPr="005F3F4E">
        <w:rPr>
          <w:b/>
          <w:bCs/>
          <w:sz w:val="20"/>
          <w:szCs w:val="20"/>
        </w:rPr>
        <w:t xml:space="preserve"> </w:t>
      </w:r>
      <w:r w:rsidR="00D470DB" w:rsidRPr="005F3F4E">
        <w:rPr>
          <w:bCs/>
          <w:sz w:val="20"/>
          <w:szCs w:val="20"/>
        </w:rPr>
        <w:t>«Волшебная кисть»</w:t>
      </w:r>
      <w:r w:rsidR="00D470DB" w:rsidRPr="005F3F4E">
        <w:rPr>
          <w:b/>
          <w:bCs/>
          <w:sz w:val="20"/>
          <w:szCs w:val="20"/>
        </w:rPr>
        <w:t xml:space="preserve"> </w:t>
      </w:r>
      <w:r w:rsidR="00D470DB" w:rsidRPr="005F3F4E">
        <w:rPr>
          <w:bCs/>
          <w:sz w:val="20"/>
          <w:szCs w:val="20"/>
        </w:rPr>
        <w:t xml:space="preserve">   </w:t>
      </w:r>
      <w:r w:rsidR="007C6AB6" w:rsidRPr="005F3F4E">
        <w:rPr>
          <w:bCs/>
          <w:sz w:val="20"/>
          <w:szCs w:val="20"/>
        </w:rPr>
        <w:t>оформляют</w:t>
      </w:r>
      <w:r w:rsidR="00C9293B" w:rsidRPr="005F3F4E">
        <w:rPr>
          <w:bCs/>
          <w:sz w:val="20"/>
          <w:szCs w:val="20"/>
        </w:rPr>
        <w:t xml:space="preserve">  поздравительные открытки и приглашения на митинг, посвященный празднику Победы.</w:t>
      </w:r>
      <w:r w:rsidR="009720D6" w:rsidRPr="005F3F4E">
        <w:rPr>
          <w:bCs/>
          <w:sz w:val="20"/>
          <w:szCs w:val="20"/>
        </w:rPr>
        <w:t xml:space="preserve"> </w:t>
      </w:r>
      <w:r w:rsidR="00D470DB" w:rsidRPr="005F3F4E">
        <w:rPr>
          <w:bCs/>
          <w:sz w:val="20"/>
          <w:szCs w:val="20"/>
        </w:rPr>
        <w:t xml:space="preserve"> В 11 населённых пунктах сельского поселения «Кожмудор» учащиеся школы </w:t>
      </w:r>
      <w:r w:rsidR="007C6AB6" w:rsidRPr="005F3F4E">
        <w:rPr>
          <w:bCs/>
          <w:sz w:val="20"/>
          <w:szCs w:val="20"/>
        </w:rPr>
        <w:t>встречаются с ветеранами и вручают им открытки-поздравления и приглашения, сделанные своими руками.</w:t>
      </w:r>
      <w:r w:rsidR="00D470DB" w:rsidRPr="005F3F4E">
        <w:rPr>
          <w:bCs/>
          <w:sz w:val="20"/>
          <w:szCs w:val="20"/>
        </w:rPr>
        <w:t xml:space="preserve">  </w:t>
      </w:r>
      <w:r w:rsidR="007E7FB0" w:rsidRPr="005F3F4E">
        <w:rPr>
          <w:bCs/>
          <w:sz w:val="20"/>
          <w:szCs w:val="20"/>
        </w:rPr>
        <w:t xml:space="preserve">                                                                       Каждый год учащие</w:t>
      </w:r>
      <w:r w:rsidR="009720D6" w:rsidRPr="005F3F4E">
        <w:rPr>
          <w:bCs/>
          <w:sz w:val="20"/>
          <w:szCs w:val="20"/>
        </w:rPr>
        <w:t>ся составляют</w:t>
      </w:r>
      <w:r w:rsidR="007E7FB0" w:rsidRPr="005F3F4E">
        <w:rPr>
          <w:bCs/>
          <w:sz w:val="20"/>
          <w:szCs w:val="20"/>
        </w:rPr>
        <w:t xml:space="preserve"> и репетируют литературно-музыкальную композицию для выступления  на митингах</w:t>
      </w:r>
      <w:r w:rsidR="004802AF" w:rsidRPr="005F3F4E">
        <w:rPr>
          <w:bCs/>
          <w:sz w:val="20"/>
          <w:szCs w:val="20"/>
        </w:rPr>
        <w:t xml:space="preserve"> 9 Мая в </w:t>
      </w:r>
      <w:r w:rsidR="007E7FB0" w:rsidRPr="005F3F4E">
        <w:rPr>
          <w:bCs/>
          <w:sz w:val="20"/>
          <w:szCs w:val="20"/>
        </w:rPr>
        <w:t xml:space="preserve"> </w:t>
      </w:r>
      <w:r w:rsidR="00E577AB" w:rsidRPr="005F3F4E">
        <w:rPr>
          <w:bCs/>
          <w:sz w:val="20"/>
          <w:szCs w:val="20"/>
        </w:rPr>
        <w:t>д</w:t>
      </w:r>
      <w:proofErr w:type="gramStart"/>
      <w:r w:rsidR="00E577AB" w:rsidRPr="005F3F4E">
        <w:rPr>
          <w:bCs/>
          <w:sz w:val="20"/>
          <w:szCs w:val="20"/>
        </w:rPr>
        <w:t>.Т</w:t>
      </w:r>
      <w:proofErr w:type="gramEnd"/>
      <w:r w:rsidR="00E577AB" w:rsidRPr="005F3F4E">
        <w:rPr>
          <w:bCs/>
          <w:sz w:val="20"/>
          <w:szCs w:val="20"/>
        </w:rPr>
        <w:t>уискерес и</w:t>
      </w:r>
      <w:r w:rsidR="009720D6" w:rsidRPr="005F3F4E">
        <w:rPr>
          <w:bCs/>
          <w:sz w:val="20"/>
          <w:szCs w:val="20"/>
        </w:rPr>
        <w:t xml:space="preserve"> д.Семуково, оформляют стенды и </w:t>
      </w:r>
      <w:r w:rsidR="003245AB" w:rsidRPr="005F3F4E">
        <w:rPr>
          <w:bCs/>
          <w:sz w:val="20"/>
          <w:szCs w:val="20"/>
        </w:rPr>
        <w:t xml:space="preserve">  </w:t>
      </w:r>
      <w:r w:rsidR="009720D6" w:rsidRPr="005F3F4E">
        <w:rPr>
          <w:bCs/>
          <w:sz w:val="20"/>
          <w:szCs w:val="20"/>
        </w:rPr>
        <w:t>презентации на темы: «</w:t>
      </w:r>
      <w:r w:rsidR="0085144D" w:rsidRPr="005F3F4E">
        <w:rPr>
          <w:bCs/>
          <w:sz w:val="20"/>
          <w:szCs w:val="20"/>
        </w:rPr>
        <w:t>У войны не детское лицо»,</w:t>
      </w:r>
      <w:r w:rsidR="009720D6" w:rsidRPr="005F3F4E">
        <w:rPr>
          <w:bCs/>
          <w:sz w:val="20"/>
          <w:szCs w:val="20"/>
        </w:rPr>
        <w:t xml:space="preserve"> «Военный след в моей семье», «</w:t>
      </w:r>
      <w:r w:rsidR="0085144D" w:rsidRPr="005F3F4E">
        <w:rPr>
          <w:bCs/>
          <w:sz w:val="20"/>
          <w:szCs w:val="20"/>
        </w:rPr>
        <w:t>Подвиг наших дедов и прадедов» и др.</w:t>
      </w:r>
      <w:r w:rsidR="009720D6" w:rsidRPr="005F3F4E">
        <w:rPr>
          <w:bCs/>
          <w:sz w:val="20"/>
          <w:szCs w:val="20"/>
        </w:rPr>
        <w:t xml:space="preserve"> </w:t>
      </w:r>
      <w:r w:rsidR="0085144D" w:rsidRPr="005F3F4E">
        <w:rPr>
          <w:bCs/>
          <w:sz w:val="20"/>
          <w:szCs w:val="20"/>
        </w:rPr>
        <w:t xml:space="preserve">                      </w:t>
      </w:r>
      <w:r w:rsidR="003245AB" w:rsidRPr="005F3F4E">
        <w:rPr>
          <w:bCs/>
          <w:sz w:val="20"/>
          <w:szCs w:val="20"/>
        </w:rPr>
        <w:t xml:space="preserve">                   На</w:t>
      </w:r>
      <w:r w:rsidR="004802AF" w:rsidRPr="005F3F4E">
        <w:rPr>
          <w:bCs/>
          <w:sz w:val="20"/>
          <w:szCs w:val="20"/>
        </w:rPr>
        <w:t xml:space="preserve">кануне праздника </w:t>
      </w:r>
      <w:r w:rsidR="00794160" w:rsidRPr="005F3F4E">
        <w:rPr>
          <w:bCs/>
          <w:sz w:val="20"/>
          <w:szCs w:val="20"/>
        </w:rPr>
        <w:t xml:space="preserve">проводятся уборки улиц и дворов, </w:t>
      </w:r>
      <w:r w:rsidR="004802AF" w:rsidRPr="005F3F4E">
        <w:rPr>
          <w:bCs/>
          <w:sz w:val="20"/>
          <w:szCs w:val="20"/>
        </w:rPr>
        <w:t>территория памятников оформляется флажками, сделанными учащимися.</w:t>
      </w:r>
      <w:r w:rsidR="00762058" w:rsidRPr="005F3F4E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4802AF" w:rsidRPr="005F3F4E">
        <w:rPr>
          <w:bCs/>
          <w:sz w:val="20"/>
          <w:szCs w:val="20"/>
        </w:rPr>
        <w:t>В День Победы учителя и учащиеся принимают самое активное участ</w:t>
      </w:r>
      <w:r w:rsidR="00762058" w:rsidRPr="005F3F4E">
        <w:rPr>
          <w:bCs/>
          <w:sz w:val="20"/>
          <w:szCs w:val="20"/>
        </w:rPr>
        <w:t xml:space="preserve">ие  в проведении митингов:  </w:t>
      </w:r>
      <w:r w:rsidR="007B1068" w:rsidRPr="005F3F4E">
        <w:rPr>
          <w:bCs/>
          <w:sz w:val="20"/>
          <w:szCs w:val="20"/>
        </w:rPr>
        <w:t xml:space="preserve">проводят акцию «Георгиевская ленточка», </w:t>
      </w:r>
      <w:r w:rsidR="00762058" w:rsidRPr="005F3F4E">
        <w:rPr>
          <w:bCs/>
          <w:sz w:val="20"/>
          <w:szCs w:val="20"/>
        </w:rPr>
        <w:t>возлагают гирлян</w:t>
      </w:r>
      <w:r w:rsidR="0086018A" w:rsidRPr="005F3F4E">
        <w:rPr>
          <w:bCs/>
          <w:sz w:val="20"/>
          <w:szCs w:val="20"/>
        </w:rPr>
        <w:t>ды Славы и цветы, устанавливаю</w:t>
      </w:r>
      <w:r w:rsidR="00762058" w:rsidRPr="005F3F4E">
        <w:rPr>
          <w:bCs/>
          <w:sz w:val="20"/>
          <w:szCs w:val="20"/>
        </w:rPr>
        <w:t>т</w:t>
      </w:r>
      <w:r w:rsidR="0086018A" w:rsidRPr="005F3F4E">
        <w:rPr>
          <w:bCs/>
          <w:sz w:val="20"/>
          <w:szCs w:val="20"/>
        </w:rPr>
        <w:t xml:space="preserve"> почётный </w:t>
      </w:r>
      <w:r w:rsidR="00762058" w:rsidRPr="005F3F4E">
        <w:rPr>
          <w:bCs/>
          <w:sz w:val="20"/>
          <w:szCs w:val="20"/>
        </w:rPr>
        <w:t xml:space="preserve"> караул возле памятных мест</w:t>
      </w:r>
      <w:r w:rsidR="003245AB" w:rsidRPr="005F3F4E">
        <w:rPr>
          <w:bCs/>
          <w:sz w:val="20"/>
          <w:szCs w:val="20"/>
        </w:rPr>
        <w:t xml:space="preserve">, выступают с литературно-музыкальной композицией, принимают участие в </w:t>
      </w:r>
      <w:r w:rsidR="004802AF" w:rsidRPr="005F3F4E">
        <w:rPr>
          <w:bCs/>
          <w:sz w:val="20"/>
          <w:szCs w:val="20"/>
        </w:rPr>
        <w:t xml:space="preserve">  конц</w:t>
      </w:r>
      <w:r w:rsidR="003245AB" w:rsidRPr="005F3F4E">
        <w:rPr>
          <w:bCs/>
          <w:sz w:val="20"/>
          <w:szCs w:val="20"/>
        </w:rPr>
        <w:t xml:space="preserve">ертах </w:t>
      </w:r>
      <w:r w:rsidR="004802AF" w:rsidRPr="005F3F4E">
        <w:rPr>
          <w:bCs/>
          <w:sz w:val="20"/>
          <w:szCs w:val="20"/>
        </w:rPr>
        <w:t xml:space="preserve"> для ветеранов</w:t>
      </w:r>
      <w:r w:rsidR="00762058" w:rsidRPr="005F3F4E">
        <w:rPr>
          <w:bCs/>
          <w:sz w:val="20"/>
          <w:szCs w:val="20"/>
        </w:rPr>
        <w:t xml:space="preserve">. </w:t>
      </w:r>
    </w:p>
    <w:p w:rsidR="005B2C4F" w:rsidRPr="005F3F4E" w:rsidRDefault="005B2C4F" w:rsidP="00EA0774">
      <w:pPr>
        <w:spacing w:after="0" w:line="240" w:lineRule="auto"/>
        <w:ind w:left="360"/>
        <w:rPr>
          <w:bCs/>
          <w:sz w:val="20"/>
          <w:szCs w:val="20"/>
        </w:rPr>
      </w:pPr>
      <w:r w:rsidRPr="005F3F4E">
        <w:rPr>
          <w:bCs/>
          <w:sz w:val="20"/>
          <w:szCs w:val="20"/>
        </w:rPr>
        <w:t>Проводятся встречи с ветеранами.</w:t>
      </w:r>
    </w:p>
    <w:p w:rsidR="00A603EF" w:rsidRPr="005F3F4E" w:rsidRDefault="00C13450" w:rsidP="00EA0774">
      <w:pPr>
        <w:spacing w:after="0" w:line="240" w:lineRule="auto"/>
        <w:ind w:left="360"/>
        <w:rPr>
          <w:bCs/>
          <w:sz w:val="20"/>
          <w:szCs w:val="20"/>
        </w:rPr>
      </w:pPr>
      <w:r w:rsidRPr="005F3F4E">
        <w:rPr>
          <w:b/>
          <w:bCs/>
          <w:sz w:val="20"/>
          <w:szCs w:val="20"/>
        </w:rPr>
        <w:t xml:space="preserve">2. </w:t>
      </w:r>
      <w:r w:rsidR="003E05B7" w:rsidRPr="005F3F4E">
        <w:rPr>
          <w:b/>
          <w:bCs/>
          <w:sz w:val="20"/>
          <w:szCs w:val="20"/>
        </w:rPr>
        <w:t>Акция «Аллея памяти».</w:t>
      </w:r>
      <w:r w:rsidR="003E05B7" w:rsidRPr="005F3F4E">
        <w:rPr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B1068" w:rsidRPr="005F3F4E">
        <w:rPr>
          <w:bCs/>
          <w:sz w:val="20"/>
          <w:szCs w:val="20"/>
        </w:rPr>
        <w:t>В 2013 году</w:t>
      </w:r>
      <w:r w:rsidR="007B1068" w:rsidRPr="005F3F4E">
        <w:rPr>
          <w:b/>
          <w:bCs/>
          <w:sz w:val="20"/>
          <w:szCs w:val="20"/>
        </w:rPr>
        <w:t xml:space="preserve"> </w:t>
      </w:r>
      <w:r w:rsidR="003E05B7" w:rsidRPr="005F3F4E">
        <w:rPr>
          <w:bCs/>
          <w:sz w:val="20"/>
          <w:szCs w:val="20"/>
        </w:rPr>
        <w:t>и</w:t>
      </w:r>
      <w:r w:rsidR="007B1068" w:rsidRPr="005F3F4E">
        <w:rPr>
          <w:bCs/>
          <w:sz w:val="20"/>
          <w:szCs w:val="20"/>
        </w:rPr>
        <w:t xml:space="preserve">з лесной чащи </w:t>
      </w:r>
      <w:r w:rsidR="003E05B7" w:rsidRPr="005F3F4E">
        <w:rPr>
          <w:bCs/>
          <w:sz w:val="20"/>
          <w:szCs w:val="20"/>
        </w:rPr>
        <w:t xml:space="preserve">привезены саженцы и  посажены </w:t>
      </w:r>
      <w:r w:rsidR="007B1068" w:rsidRPr="005F3F4E">
        <w:rPr>
          <w:bCs/>
          <w:sz w:val="20"/>
          <w:szCs w:val="20"/>
        </w:rPr>
        <w:t xml:space="preserve"> на территории </w:t>
      </w:r>
      <w:r w:rsidR="003E05B7" w:rsidRPr="005F3F4E">
        <w:rPr>
          <w:bCs/>
          <w:sz w:val="20"/>
          <w:szCs w:val="20"/>
        </w:rPr>
        <w:t>новой школы в с</w:t>
      </w:r>
      <w:proofErr w:type="gramStart"/>
      <w:r w:rsidR="003E05B7" w:rsidRPr="005F3F4E">
        <w:rPr>
          <w:bCs/>
          <w:sz w:val="20"/>
          <w:szCs w:val="20"/>
        </w:rPr>
        <w:t>.К</w:t>
      </w:r>
      <w:proofErr w:type="gramEnd"/>
      <w:r w:rsidR="003E05B7" w:rsidRPr="005F3F4E">
        <w:rPr>
          <w:bCs/>
          <w:sz w:val="20"/>
          <w:szCs w:val="20"/>
        </w:rPr>
        <w:t>ожмудор.</w:t>
      </w:r>
      <w:r w:rsidR="007B1068" w:rsidRPr="005F3F4E">
        <w:rPr>
          <w:bCs/>
          <w:sz w:val="20"/>
          <w:szCs w:val="20"/>
        </w:rPr>
        <w:t xml:space="preserve"> </w:t>
      </w:r>
      <w:r w:rsidR="003E05B7" w:rsidRPr="005F3F4E">
        <w:rPr>
          <w:bCs/>
          <w:sz w:val="20"/>
          <w:szCs w:val="20"/>
        </w:rPr>
        <w:t>Школьники ухаживают за «Аллеей памяти», сажают новые деревца.</w:t>
      </w:r>
    </w:p>
    <w:p w:rsidR="00A37450" w:rsidRPr="005F3F4E" w:rsidRDefault="00C13450" w:rsidP="00EA0774">
      <w:pPr>
        <w:spacing w:after="0" w:line="240" w:lineRule="auto"/>
        <w:ind w:left="360"/>
        <w:rPr>
          <w:bCs/>
          <w:sz w:val="20"/>
          <w:szCs w:val="20"/>
        </w:rPr>
      </w:pPr>
      <w:r w:rsidRPr="005F3F4E">
        <w:rPr>
          <w:b/>
          <w:bCs/>
          <w:sz w:val="20"/>
          <w:szCs w:val="20"/>
        </w:rPr>
        <w:t xml:space="preserve">3. </w:t>
      </w:r>
      <w:r w:rsidR="007B1068" w:rsidRPr="005F3F4E">
        <w:rPr>
          <w:b/>
          <w:bCs/>
          <w:sz w:val="20"/>
          <w:szCs w:val="20"/>
        </w:rPr>
        <w:t>Акция «Помощь ветеранам»</w:t>
      </w:r>
      <w:r w:rsidR="007B1068" w:rsidRPr="005F3F4E">
        <w:rPr>
          <w:bCs/>
          <w:sz w:val="20"/>
          <w:szCs w:val="20"/>
        </w:rPr>
        <w:t>.</w:t>
      </w:r>
      <w:r w:rsidR="0086018A" w:rsidRPr="005F3F4E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5F3F4E">
        <w:rPr>
          <w:bCs/>
          <w:sz w:val="20"/>
          <w:szCs w:val="20"/>
        </w:rPr>
        <w:t xml:space="preserve">               Учащиеся </w:t>
      </w:r>
      <w:r w:rsidR="007B1068" w:rsidRPr="005F3F4E">
        <w:rPr>
          <w:bCs/>
          <w:sz w:val="20"/>
          <w:szCs w:val="20"/>
        </w:rPr>
        <w:t>о</w:t>
      </w:r>
      <w:r w:rsidR="00794160" w:rsidRPr="005F3F4E">
        <w:rPr>
          <w:bCs/>
          <w:sz w:val="20"/>
          <w:szCs w:val="20"/>
        </w:rPr>
        <w:t>казыв</w:t>
      </w:r>
      <w:r w:rsidRPr="005F3F4E">
        <w:rPr>
          <w:bCs/>
          <w:sz w:val="20"/>
          <w:szCs w:val="20"/>
        </w:rPr>
        <w:t>аю</w:t>
      </w:r>
      <w:r w:rsidR="007B1068" w:rsidRPr="005F3F4E">
        <w:rPr>
          <w:bCs/>
          <w:sz w:val="20"/>
          <w:szCs w:val="20"/>
        </w:rPr>
        <w:t>т</w:t>
      </w:r>
      <w:r w:rsidR="00794160" w:rsidRPr="005F3F4E">
        <w:rPr>
          <w:bCs/>
          <w:sz w:val="20"/>
          <w:szCs w:val="20"/>
        </w:rPr>
        <w:t xml:space="preserve"> посильную помощь</w:t>
      </w:r>
      <w:r w:rsidR="0086018A" w:rsidRPr="005F3F4E">
        <w:rPr>
          <w:bCs/>
          <w:sz w:val="20"/>
          <w:szCs w:val="20"/>
        </w:rPr>
        <w:t xml:space="preserve">   престарелым, участникам боевых действий, труженикам тыла</w:t>
      </w:r>
      <w:r w:rsidR="00794160" w:rsidRPr="005F3F4E">
        <w:rPr>
          <w:bCs/>
          <w:sz w:val="20"/>
          <w:szCs w:val="20"/>
        </w:rPr>
        <w:t xml:space="preserve"> по расколке и уборке дров</w:t>
      </w:r>
      <w:r w:rsidR="007B1068" w:rsidRPr="005F3F4E">
        <w:rPr>
          <w:bCs/>
          <w:sz w:val="20"/>
          <w:szCs w:val="20"/>
        </w:rPr>
        <w:t xml:space="preserve">, </w:t>
      </w:r>
      <w:r w:rsidR="00A37450" w:rsidRPr="005F3F4E">
        <w:rPr>
          <w:bCs/>
          <w:sz w:val="20"/>
          <w:szCs w:val="20"/>
        </w:rPr>
        <w:t xml:space="preserve"> уборке дворов от мусора.</w:t>
      </w:r>
      <w:r w:rsidR="0086018A" w:rsidRPr="005F3F4E">
        <w:rPr>
          <w:bCs/>
          <w:sz w:val="20"/>
          <w:szCs w:val="20"/>
        </w:rPr>
        <w:t xml:space="preserve">      </w:t>
      </w:r>
    </w:p>
    <w:p w:rsidR="00762058" w:rsidRPr="005F3F4E" w:rsidRDefault="0086018A" w:rsidP="00EA0774">
      <w:pPr>
        <w:spacing w:after="0" w:line="240" w:lineRule="auto"/>
        <w:rPr>
          <w:bCs/>
          <w:sz w:val="20"/>
          <w:szCs w:val="20"/>
        </w:rPr>
      </w:pPr>
      <w:r w:rsidRPr="005F3F4E">
        <w:rPr>
          <w:bCs/>
          <w:sz w:val="20"/>
          <w:szCs w:val="20"/>
        </w:rPr>
        <w:t xml:space="preserve">      </w:t>
      </w:r>
      <w:r w:rsidR="00390463" w:rsidRPr="005F3F4E">
        <w:rPr>
          <w:b/>
          <w:bCs/>
          <w:sz w:val="20"/>
          <w:szCs w:val="20"/>
        </w:rPr>
        <w:t>4</w:t>
      </w:r>
      <w:r w:rsidR="00C13450" w:rsidRPr="005F3F4E">
        <w:rPr>
          <w:b/>
          <w:bCs/>
          <w:sz w:val="20"/>
          <w:szCs w:val="20"/>
        </w:rPr>
        <w:t xml:space="preserve">. Акция </w:t>
      </w:r>
      <w:r w:rsidR="00390463" w:rsidRPr="005F3F4E">
        <w:rPr>
          <w:b/>
          <w:bCs/>
          <w:sz w:val="20"/>
          <w:szCs w:val="20"/>
        </w:rPr>
        <w:t>«Обелиск памяти»</w:t>
      </w:r>
      <w:r w:rsidR="00C13450" w:rsidRPr="005F3F4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37450" w:rsidRPr="005F3F4E">
        <w:rPr>
          <w:bCs/>
          <w:sz w:val="20"/>
          <w:szCs w:val="20"/>
        </w:rPr>
        <w:t xml:space="preserve">Школа не осталась  равнодушной и к республиканской акции «Обелиск памяти», посвящённой 70-летию Победы в Великой Отечественной войне и в меру своих возможностей включились в эту акцию. Начали сбор материала по </w:t>
      </w:r>
      <w:r w:rsidR="00D1682A" w:rsidRPr="005F3F4E">
        <w:rPr>
          <w:bCs/>
          <w:sz w:val="20"/>
          <w:szCs w:val="20"/>
        </w:rPr>
        <w:t>истории создания обелисков  и памятников, находящих</w:t>
      </w:r>
      <w:r w:rsidR="00A37450" w:rsidRPr="005F3F4E">
        <w:rPr>
          <w:bCs/>
          <w:sz w:val="20"/>
          <w:szCs w:val="20"/>
        </w:rPr>
        <w:t>ся на территории поселения,</w:t>
      </w:r>
      <w:r w:rsidR="00D1682A" w:rsidRPr="005F3F4E">
        <w:rPr>
          <w:bCs/>
          <w:sz w:val="20"/>
          <w:szCs w:val="20"/>
        </w:rPr>
        <w:t xml:space="preserve"> о людях, которые внесли свой вклад в появление этого памятного места, о тех, кто продолжает заботиться о нем сегодня; </w:t>
      </w:r>
      <w:r w:rsidR="00A37450" w:rsidRPr="005F3F4E">
        <w:rPr>
          <w:bCs/>
          <w:sz w:val="20"/>
          <w:szCs w:val="20"/>
        </w:rPr>
        <w:t xml:space="preserve"> стали активными </w:t>
      </w:r>
      <w:r w:rsidR="00D1682A" w:rsidRPr="005F3F4E">
        <w:rPr>
          <w:bCs/>
          <w:sz w:val="20"/>
          <w:szCs w:val="20"/>
        </w:rPr>
        <w:t>помощниками в реставрации памятных мест, в их благоустройстве.</w:t>
      </w:r>
      <w:r w:rsidR="00A37450" w:rsidRPr="005F3F4E">
        <w:rPr>
          <w:bCs/>
          <w:sz w:val="20"/>
          <w:szCs w:val="20"/>
        </w:rPr>
        <w:t xml:space="preserve"> </w:t>
      </w:r>
    </w:p>
    <w:p w:rsidR="00390463" w:rsidRPr="005F3F4E" w:rsidRDefault="00390463" w:rsidP="00EA0774">
      <w:pPr>
        <w:spacing w:after="0" w:line="240" w:lineRule="auto"/>
        <w:rPr>
          <w:b/>
          <w:bCs/>
          <w:sz w:val="20"/>
          <w:szCs w:val="20"/>
        </w:rPr>
      </w:pPr>
      <w:r w:rsidRPr="005F3F4E">
        <w:rPr>
          <w:b/>
          <w:bCs/>
          <w:sz w:val="20"/>
          <w:szCs w:val="20"/>
        </w:rPr>
        <w:t>5. 3 д</w:t>
      </w:r>
      <w:r w:rsidR="00882A39" w:rsidRPr="005F3F4E">
        <w:rPr>
          <w:b/>
          <w:bCs/>
          <w:sz w:val="20"/>
          <w:szCs w:val="20"/>
        </w:rPr>
        <w:t>екабря 2014 года – День Памяти неизвестного с</w:t>
      </w:r>
      <w:r w:rsidRPr="005F3F4E">
        <w:rPr>
          <w:b/>
          <w:bCs/>
          <w:sz w:val="20"/>
          <w:szCs w:val="20"/>
        </w:rPr>
        <w:t>олдата.</w:t>
      </w:r>
    </w:p>
    <w:p w:rsidR="00396F0F" w:rsidRPr="005F3F4E" w:rsidRDefault="00396F0F" w:rsidP="00EA0774">
      <w:pPr>
        <w:pStyle w:val="a4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5F3F4E">
        <w:rPr>
          <w:rFonts w:asciiTheme="minorHAnsi" w:hAnsiTheme="minorHAnsi" w:cstheme="minorHAnsi"/>
          <w:sz w:val="20"/>
          <w:szCs w:val="20"/>
        </w:rPr>
        <w:lastRenderedPageBreak/>
        <w:t>В соответствии с указом Президента Российской Федерации Владимира Путина в российском календаре появилась новая памятная дата – День неизвестного солдата. С 2014 года этот день страна будет отмечать 3 декабря</w:t>
      </w:r>
    </w:p>
    <w:p w:rsidR="00CE6576" w:rsidRPr="005F3F4E" w:rsidRDefault="00396F0F" w:rsidP="00EA0774">
      <w:pPr>
        <w:pStyle w:val="a4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5F3F4E">
        <w:rPr>
          <w:rFonts w:asciiTheme="minorHAnsi" w:hAnsiTheme="minorHAnsi" w:cstheme="minorHAnsi"/>
          <w:sz w:val="20"/>
          <w:szCs w:val="20"/>
        </w:rPr>
        <w:t xml:space="preserve">Основанием для нового памятного дня воинской славы послужило событие 48-летней давности. 3 декабря 1966 года в связи с 25-й годовщиной разгрома фашистов под Москвой из братской могилы советских воинов, находящейся на Ленинградском шоссе, торжественно перенесли прах неизвестного солдата </w:t>
      </w:r>
      <w:proofErr w:type="gramStart"/>
      <w:r w:rsidRPr="005F3F4E">
        <w:rPr>
          <w:rFonts w:asciiTheme="minorHAnsi" w:hAnsiTheme="minorHAnsi" w:cstheme="minorHAnsi"/>
          <w:sz w:val="20"/>
          <w:szCs w:val="20"/>
        </w:rPr>
        <w:t>в</w:t>
      </w:r>
      <w:proofErr w:type="gramEnd"/>
      <w:r w:rsidRPr="005F3F4E">
        <w:rPr>
          <w:rFonts w:asciiTheme="minorHAnsi" w:hAnsiTheme="minorHAnsi" w:cstheme="minorHAnsi"/>
          <w:sz w:val="20"/>
          <w:szCs w:val="20"/>
        </w:rPr>
        <w:t> </w:t>
      </w:r>
      <w:proofErr w:type="gramStart"/>
      <w:r w:rsidRPr="005F3F4E">
        <w:rPr>
          <w:rFonts w:asciiTheme="minorHAnsi" w:hAnsiTheme="minorHAnsi" w:cstheme="minorHAnsi"/>
          <w:sz w:val="20"/>
          <w:szCs w:val="20"/>
        </w:rPr>
        <w:t>Александровский</w:t>
      </w:r>
      <w:proofErr w:type="gramEnd"/>
      <w:r w:rsidRPr="005F3F4E">
        <w:rPr>
          <w:rFonts w:asciiTheme="minorHAnsi" w:hAnsiTheme="minorHAnsi" w:cstheme="minorHAnsi"/>
          <w:sz w:val="20"/>
          <w:szCs w:val="20"/>
        </w:rPr>
        <w:t xml:space="preserve"> сад возле кремлевских стен</w:t>
      </w:r>
      <w:r w:rsidR="00CE6576" w:rsidRPr="005F3F4E">
        <w:rPr>
          <w:rFonts w:asciiTheme="majorHAnsi" w:hAnsiTheme="majorHAnsi" w:cstheme="minorHAnsi"/>
          <w:sz w:val="20"/>
          <w:szCs w:val="20"/>
        </w:rPr>
        <w:t xml:space="preserve">. </w:t>
      </w:r>
      <w:r w:rsidR="00CE6576" w:rsidRPr="005F3F4E">
        <w:rPr>
          <w:rFonts w:asciiTheme="minorHAnsi" w:hAnsiTheme="minorHAnsi" w:cstheme="minorHAnsi"/>
          <w:sz w:val="20"/>
          <w:szCs w:val="20"/>
        </w:rPr>
        <w:t>Лозунг «Никто не забыт, ничто не забыто»  -  символ Дня неизвестного солдата.                                                                                                                                             Сколько их – неизвестных солдат – сложили свою голову, защищая Отечество?! Не сосчитать! Только одна Великая Отечественная война поглотила в своем пламени 5 миллионов человек, даже не спросив напоследок, как их зовут. Но пропасть без  вести – не значит  раствориться во тьме истории. Они живы в памяти людской, которая бережно хранится и передается от поколения к поколению.</w:t>
      </w:r>
    </w:p>
    <w:p w:rsidR="003665F5" w:rsidRPr="005F3F4E" w:rsidRDefault="000042E9" w:rsidP="00EA0774">
      <w:pPr>
        <w:spacing w:after="0" w:line="240" w:lineRule="auto"/>
        <w:rPr>
          <w:bCs/>
          <w:sz w:val="20"/>
          <w:szCs w:val="20"/>
        </w:rPr>
      </w:pPr>
      <w:r w:rsidRPr="005F3F4E">
        <w:rPr>
          <w:b/>
          <w:bCs/>
          <w:sz w:val="20"/>
          <w:szCs w:val="20"/>
        </w:rPr>
        <w:t>24 сентября 2014 г. на погосте д. Семуково</w:t>
      </w:r>
      <w:r w:rsidRPr="005F3F4E">
        <w:rPr>
          <w:bCs/>
          <w:sz w:val="20"/>
          <w:szCs w:val="20"/>
        </w:rPr>
        <w:t xml:space="preserve"> состоялась торжественная церемония </w:t>
      </w:r>
      <w:r w:rsidRPr="005F3F4E">
        <w:rPr>
          <w:b/>
          <w:bCs/>
          <w:sz w:val="20"/>
          <w:szCs w:val="20"/>
        </w:rPr>
        <w:t>освещения земли</w:t>
      </w:r>
      <w:r w:rsidRPr="005F3F4E">
        <w:rPr>
          <w:bCs/>
          <w:sz w:val="20"/>
          <w:szCs w:val="20"/>
        </w:rPr>
        <w:t>, взятой с воинского мемориала «Скорбящ</w:t>
      </w:r>
      <w:r w:rsidR="00CE6576" w:rsidRPr="005F3F4E">
        <w:rPr>
          <w:bCs/>
          <w:sz w:val="20"/>
          <w:szCs w:val="20"/>
        </w:rPr>
        <w:t>ая»  в с</w:t>
      </w:r>
      <w:proofErr w:type="gramStart"/>
      <w:r w:rsidR="00CE6576" w:rsidRPr="005F3F4E">
        <w:rPr>
          <w:bCs/>
          <w:sz w:val="20"/>
          <w:szCs w:val="20"/>
        </w:rPr>
        <w:t>.Б</w:t>
      </w:r>
      <w:proofErr w:type="gramEnd"/>
      <w:r w:rsidR="00CE6576" w:rsidRPr="005F3F4E">
        <w:rPr>
          <w:bCs/>
          <w:sz w:val="20"/>
          <w:szCs w:val="20"/>
        </w:rPr>
        <w:t>орки Великолукского район</w:t>
      </w:r>
      <w:r w:rsidRPr="005F3F4E">
        <w:rPr>
          <w:bCs/>
          <w:sz w:val="20"/>
          <w:szCs w:val="20"/>
        </w:rPr>
        <w:t>а   Пско</w:t>
      </w:r>
      <w:r w:rsidR="00390463" w:rsidRPr="005F3F4E">
        <w:rPr>
          <w:bCs/>
          <w:sz w:val="20"/>
          <w:szCs w:val="20"/>
        </w:rPr>
        <w:t>в</w:t>
      </w:r>
      <w:r w:rsidR="00CE6576" w:rsidRPr="005F3F4E">
        <w:rPr>
          <w:bCs/>
          <w:sz w:val="20"/>
          <w:szCs w:val="20"/>
        </w:rPr>
        <w:t xml:space="preserve">ской области. </w:t>
      </w:r>
      <w:r w:rsidR="003665F5" w:rsidRPr="005F3F4E">
        <w:rPr>
          <w:bCs/>
          <w:sz w:val="20"/>
          <w:szCs w:val="20"/>
        </w:rPr>
        <w:t xml:space="preserve">У </w:t>
      </w:r>
      <w:r w:rsidR="003665F5" w:rsidRPr="005F3F4E">
        <w:rPr>
          <w:b/>
          <w:bCs/>
          <w:sz w:val="20"/>
          <w:szCs w:val="20"/>
        </w:rPr>
        <w:t xml:space="preserve">мемориальной плиты сержанта </w:t>
      </w:r>
      <w:proofErr w:type="spellStart"/>
      <w:r w:rsidR="003665F5" w:rsidRPr="005F3F4E">
        <w:rPr>
          <w:b/>
          <w:bCs/>
          <w:sz w:val="20"/>
          <w:szCs w:val="20"/>
        </w:rPr>
        <w:t>В.К.Туисова</w:t>
      </w:r>
      <w:proofErr w:type="spellEnd"/>
      <w:r w:rsidR="003665F5" w:rsidRPr="005F3F4E">
        <w:rPr>
          <w:b/>
          <w:bCs/>
          <w:sz w:val="20"/>
          <w:szCs w:val="20"/>
        </w:rPr>
        <w:t>,</w:t>
      </w:r>
      <w:r w:rsidR="003665F5" w:rsidRPr="005F3F4E">
        <w:rPr>
          <w:bCs/>
          <w:sz w:val="20"/>
          <w:szCs w:val="20"/>
        </w:rPr>
        <w:t xml:space="preserve"> установленной его дочерью 8 октября 2013 года на погосте д</w:t>
      </w:r>
      <w:proofErr w:type="gramStart"/>
      <w:r w:rsidR="003665F5" w:rsidRPr="005F3F4E">
        <w:rPr>
          <w:bCs/>
          <w:sz w:val="20"/>
          <w:szCs w:val="20"/>
        </w:rPr>
        <w:t>.С</w:t>
      </w:r>
      <w:proofErr w:type="gramEnd"/>
      <w:r w:rsidR="003665F5" w:rsidRPr="005F3F4E">
        <w:rPr>
          <w:bCs/>
          <w:sz w:val="20"/>
          <w:szCs w:val="20"/>
        </w:rPr>
        <w:t>емуково, учащиеся школы вместе с участниками церемонии почтили минутой молчания память героев Великой Отечественной войны. Ученики 9 класса «СОШ» с</w:t>
      </w:r>
      <w:proofErr w:type="gramStart"/>
      <w:r w:rsidR="003665F5" w:rsidRPr="005F3F4E">
        <w:rPr>
          <w:bCs/>
          <w:sz w:val="20"/>
          <w:szCs w:val="20"/>
        </w:rPr>
        <w:t>.К</w:t>
      </w:r>
      <w:proofErr w:type="gramEnd"/>
      <w:r w:rsidR="003665F5" w:rsidRPr="005F3F4E">
        <w:rPr>
          <w:bCs/>
          <w:sz w:val="20"/>
          <w:szCs w:val="20"/>
        </w:rPr>
        <w:t>ожмудор выступили с литературно-музыкальной композицией.</w:t>
      </w:r>
    </w:p>
    <w:p w:rsidR="003A21B7" w:rsidRPr="005F3F4E" w:rsidRDefault="00A603EF" w:rsidP="00EA0774">
      <w:pPr>
        <w:spacing w:after="0" w:line="240" w:lineRule="auto"/>
        <w:rPr>
          <w:sz w:val="20"/>
          <w:szCs w:val="20"/>
        </w:rPr>
      </w:pPr>
      <w:r w:rsidRPr="005F3F4E">
        <w:rPr>
          <w:sz w:val="20"/>
          <w:szCs w:val="20"/>
        </w:rPr>
        <w:t>Работы  по подготовке к проведению  70 –</w:t>
      </w:r>
      <w:proofErr w:type="spellStart"/>
      <w:r w:rsidRPr="005F3F4E">
        <w:rPr>
          <w:sz w:val="20"/>
          <w:szCs w:val="20"/>
        </w:rPr>
        <w:t>летия</w:t>
      </w:r>
      <w:proofErr w:type="spellEnd"/>
      <w:r w:rsidRPr="005F3F4E">
        <w:rPr>
          <w:sz w:val="20"/>
          <w:szCs w:val="20"/>
        </w:rPr>
        <w:t xml:space="preserve"> Великой Победы над фашизмом продолжаются,  и мы  гордимся тем, что  именно нам доверили быть инициаторами   социального проекта «Мы – наследники Великой Победы». </w:t>
      </w:r>
    </w:p>
    <w:p w:rsidR="00A603EF" w:rsidRPr="005F3F4E" w:rsidRDefault="00324C2F" w:rsidP="00EA0774">
      <w:pPr>
        <w:pStyle w:val="a4"/>
        <w:shd w:val="clear" w:color="auto" w:fill="FFFFFF"/>
        <w:spacing w:before="32" w:beforeAutospacing="0" w:after="0" w:afterAutospacing="0"/>
        <w:ind w:firstLine="708"/>
        <w:jc w:val="both"/>
        <w:rPr>
          <w:sz w:val="20"/>
          <w:szCs w:val="20"/>
        </w:rPr>
      </w:pPr>
      <w:r w:rsidRPr="005F3F4E">
        <w:rPr>
          <w:b/>
          <w:sz w:val="20"/>
          <w:szCs w:val="20"/>
        </w:rPr>
        <w:t xml:space="preserve"> Предполагаемые конечные результаты</w:t>
      </w:r>
      <w:r w:rsidRPr="005F3F4E">
        <w:rPr>
          <w:sz w:val="20"/>
          <w:szCs w:val="20"/>
        </w:rPr>
        <w:t>.</w:t>
      </w:r>
    </w:p>
    <w:p w:rsidR="00212350" w:rsidRPr="005F3F4E" w:rsidRDefault="00212350" w:rsidP="00EA0774">
      <w:pPr>
        <w:pStyle w:val="a4"/>
        <w:shd w:val="clear" w:color="auto" w:fill="FFFFFF"/>
        <w:spacing w:before="32" w:beforeAutospacing="0" w:after="0" w:afterAutospacing="0"/>
        <w:ind w:firstLine="708"/>
        <w:jc w:val="both"/>
        <w:rPr>
          <w:sz w:val="20"/>
          <w:szCs w:val="20"/>
        </w:rPr>
      </w:pPr>
      <w:r w:rsidRPr="005F3F4E">
        <w:rPr>
          <w:sz w:val="20"/>
          <w:szCs w:val="20"/>
        </w:rPr>
        <w:t>Сохранение бесценного наследия</w:t>
      </w:r>
      <w:r w:rsidR="00324C2F" w:rsidRPr="005F3F4E">
        <w:rPr>
          <w:sz w:val="20"/>
          <w:szCs w:val="20"/>
        </w:rPr>
        <w:t xml:space="preserve"> </w:t>
      </w:r>
      <w:r w:rsidRPr="005F3F4E">
        <w:rPr>
          <w:sz w:val="20"/>
          <w:szCs w:val="20"/>
        </w:rPr>
        <w:t xml:space="preserve">героического прошлого, воспитание  уважения к ветеранам, включение молодёжи  в активную деятельность, направленную на оказание посильной помощи ветеранам войны, тыла и </w:t>
      </w:r>
      <w:r w:rsidR="00A603EF" w:rsidRPr="005F3F4E">
        <w:rPr>
          <w:sz w:val="20"/>
          <w:szCs w:val="20"/>
        </w:rPr>
        <w:t>ветеранам труда;</w:t>
      </w:r>
      <w:r w:rsidRPr="005F3F4E">
        <w:rPr>
          <w:sz w:val="20"/>
          <w:szCs w:val="20"/>
        </w:rPr>
        <w:t xml:space="preserve">   благоустройство и сохранение  памятных мест. </w:t>
      </w:r>
    </w:p>
    <w:p w:rsidR="00324C2F" w:rsidRPr="005F3F4E" w:rsidRDefault="00324C2F" w:rsidP="00EA0774">
      <w:pPr>
        <w:pStyle w:val="a4"/>
        <w:shd w:val="clear" w:color="auto" w:fill="FFFFFF"/>
        <w:spacing w:before="32" w:beforeAutospacing="0" w:after="0" w:afterAutospacing="0"/>
        <w:ind w:firstLine="708"/>
        <w:jc w:val="both"/>
        <w:rPr>
          <w:color w:val="00B050"/>
          <w:sz w:val="20"/>
          <w:szCs w:val="20"/>
        </w:rPr>
      </w:pPr>
    </w:p>
    <w:p w:rsidR="00A603EF" w:rsidRPr="005F3F4E" w:rsidRDefault="00324C2F" w:rsidP="00EA0774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603EF" w:rsidRPr="005F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стема оценки результативности проекта</w:t>
      </w:r>
    </w:p>
    <w:p w:rsidR="00212350" w:rsidRPr="005F3F4E" w:rsidRDefault="00212350" w:rsidP="00EA0774">
      <w:pPr>
        <w:spacing w:after="0" w:line="240" w:lineRule="auto"/>
        <w:rPr>
          <w:b/>
          <w:i/>
          <w:sz w:val="20"/>
          <w:szCs w:val="20"/>
        </w:rPr>
      </w:pPr>
    </w:p>
    <w:p w:rsidR="00212350" w:rsidRPr="005F3F4E" w:rsidRDefault="00212350" w:rsidP="00EA0774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F4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показателей (количественных и качественных):</w:t>
      </w:r>
    </w:p>
    <w:p w:rsidR="00212350" w:rsidRPr="005F3F4E" w:rsidRDefault="00212350" w:rsidP="00EA0774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F4E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конкретных дел;</w:t>
      </w:r>
    </w:p>
    <w:p w:rsidR="00212350" w:rsidRPr="005F3F4E" w:rsidRDefault="00212350" w:rsidP="00EA0774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F4E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участников мероприятий;</w:t>
      </w:r>
    </w:p>
    <w:p w:rsidR="00212350" w:rsidRPr="005F3F4E" w:rsidRDefault="00212350" w:rsidP="00EA0774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F4E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ивность, инициативность волонтеров;</w:t>
      </w:r>
    </w:p>
    <w:p w:rsidR="00212350" w:rsidRPr="005F3F4E" w:rsidRDefault="00212350" w:rsidP="00EA0774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F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ложительные отзывы </w:t>
      </w:r>
      <w:r w:rsidR="00A603EF" w:rsidRPr="005F3F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сти.</w:t>
      </w:r>
    </w:p>
    <w:p w:rsidR="00212350" w:rsidRPr="005F3F4E" w:rsidRDefault="00212350" w:rsidP="00EA0774">
      <w:pPr>
        <w:pStyle w:val="a4"/>
        <w:shd w:val="clear" w:color="auto" w:fill="FFFFFF"/>
        <w:spacing w:before="32" w:beforeAutospacing="0" w:after="0" w:afterAutospacing="0"/>
        <w:ind w:firstLine="708"/>
        <w:jc w:val="both"/>
        <w:rPr>
          <w:sz w:val="20"/>
          <w:szCs w:val="20"/>
        </w:rPr>
      </w:pPr>
    </w:p>
    <w:p w:rsidR="00324C2F" w:rsidRPr="005F3F4E" w:rsidRDefault="00324C2F" w:rsidP="00EA0774">
      <w:pPr>
        <w:pStyle w:val="a4"/>
        <w:shd w:val="clear" w:color="auto" w:fill="FFFFFF"/>
        <w:spacing w:before="32" w:beforeAutospacing="0" w:after="0" w:afterAutospacing="0"/>
        <w:ind w:firstLine="708"/>
        <w:jc w:val="both"/>
        <w:rPr>
          <w:color w:val="00B050"/>
          <w:sz w:val="20"/>
          <w:szCs w:val="20"/>
        </w:rPr>
      </w:pPr>
    </w:p>
    <w:p w:rsidR="00324C2F" w:rsidRPr="005F3F4E" w:rsidRDefault="00324C2F" w:rsidP="00EA0774">
      <w:pPr>
        <w:pStyle w:val="a4"/>
        <w:shd w:val="clear" w:color="auto" w:fill="FFFFFF"/>
        <w:spacing w:before="32" w:beforeAutospacing="0" w:after="0" w:afterAutospacing="0"/>
        <w:jc w:val="both"/>
        <w:rPr>
          <w:color w:val="00B050"/>
          <w:sz w:val="20"/>
          <w:szCs w:val="20"/>
        </w:rPr>
      </w:pPr>
    </w:p>
    <w:p w:rsidR="003229C5" w:rsidRPr="005F3F4E" w:rsidRDefault="003229C5" w:rsidP="00EA0774">
      <w:pPr>
        <w:spacing w:after="0" w:line="240" w:lineRule="auto"/>
        <w:ind w:left="720"/>
        <w:rPr>
          <w:b/>
          <w:bCs/>
          <w:color w:val="00B050"/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p w:rsidR="002B3D98" w:rsidRPr="005F3F4E" w:rsidRDefault="002B3D98" w:rsidP="00EA0774">
      <w:pPr>
        <w:spacing w:after="0" w:line="240" w:lineRule="auto"/>
        <w:rPr>
          <w:sz w:val="20"/>
          <w:szCs w:val="20"/>
        </w:rPr>
      </w:pPr>
    </w:p>
    <w:sectPr w:rsidR="002B3D98" w:rsidRPr="005F3F4E" w:rsidSect="001A0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8FE"/>
    <w:multiLevelType w:val="hybridMultilevel"/>
    <w:tmpl w:val="E8E4141E"/>
    <w:lvl w:ilvl="0" w:tplc="3B26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E7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8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D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4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6D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E2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EA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F4A0E"/>
    <w:multiLevelType w:val="hybridMultilevel"/>
    <w:tmpl w:val="FF283C32"/>
    <w:lvl w:ilvl="0" w:tplc="79B6B6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55BB"/>
    <w:multiLevelType w:val="hybridMultilevel"/>
    <w:tmpl w:val="3ED617FA"/>
    <w:lvl w:ilvl="0" w:tplc="00448A4E">
      <w:start w:val="6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7386BF8"/>
    <w:multiLevelType w:val="hybridMultilevel"/>
    <w:tmpl w:val="B6C8BFC6"/>
    <w:lvl w:ilvl="0" w:tplc="9396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A7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C7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6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0C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C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60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E5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C32383"/>
    <w:multiLevelType w:val="hybridMultilevel"/>
    <w:tmpl w:val="16A61C6E"/>
    <w:lvl w:ilvl="0" w:tplc="02EA1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5F67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A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A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4B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8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EA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4D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E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F977CE"/>
    <w:multiLevelType w:val="hybridMultilevel"/>
    <w:tmpl w:val="D840BA58"/>
    <w:lvl w:ilvl="0" w:tplc="6F74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65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A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E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62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4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22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2876C6"/>
    <w:multiLevelType w:val="hybridMultilevel"/>
    <w:tmpl w:val="CE02D948"/>
    <w:lvl w:ilvl="0" w:tplc="614AB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06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B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B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0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06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E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A9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E77263"/>
    <w:multiLevelType w:val="hybridMultilevel"/>
    <w:tmpl w:val="3ACAC832"/>
    <w:lvl w:ilvl="0" w:tplc="DEFA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EE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8C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8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83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2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6120B5"/>
    <w:multiLevelType w:val="hybridMultilevel"/>
    <w:tmpl w:val="FA567DB2"/>
    <w:lvl w:ilvl="0" w:tplc="AADEB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6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28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CA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C5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EE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2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B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C5041F"/>
    <w:multiLevelType w:val="hybridMultilevel"/>
    <w:tmpl w:val="73F01C4C"/>
    <w:lvl w:ilvl="0" w:tplc="F0A47330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3F1"/>
    <w:rsid w:val="00002E62"/>
    <w:rsid w:val="000042E9"/>
    <w:rsid w:val="00040B02"/>
    <w:rsid w:val="0006353E"/>
    <w:rsid w:val="000B7D0E"/>
    <w:rsid w:val="00195DE0"/>
    <w:rsid w:val="001A03E3"/>
    <w:rsid w:val="001A3206"/>
    <w:rsid w:val="00212350"/>
    <w:rsid w:val="002414F2"/>
    <w:rsid w:val="002858FB"/>
    <w:rsid w:val="00290225"/>
    <w:rsid w:val="002B3D98"/>
    <w:rsid w:val="002B3FC2"/>
    <w:rsid w:val="002D045D"/>
    <w:rsid w:val="00304766"/>
    <w:rsid w:val="003229C5"/>
    <w:rsid w:val="003245AB"/>
    <w:rsid w:val="00324C2F"/>
    <w:rsid w:val="00337CE2"/>
    <w:rsid w:val="00353056"/>
    <w:rsid w:val="003665F5"/>
    <w:rsid w:val="00390463"/>
    <w:rsid w:val="00396F0F"/>
    <w:rsid w:val="003A21B7"/>
    <w:rsid w:val="003E05B7"/>
    <w:rsid w:val="0046567A"/>
    <w:rsid w:val="0046689F"/>
    <w:rsid w:val="004802AF"/>
    <w:rsid w:val="005B2C4F"/>
    <w:rsid w:val="005F3F4E"/>
    <w:rsid w:val="00627162"/>
    <w:rsid w:val="006523BC"/>
    <w:rsid w:val="00725134"/>
    <w:rsid w:val="00761661"/>
    <w:rsid w:val="00762058"/>
    <w:rsid w:val="00794160"/>
    <w:rsid w:val="007B1068"/>
    <w:rsid w:val="007C6AB6"/>
    <w:rsid w:val="007D74FB"/>
    <w:rsid w:val="007E7FB0"/>
    <w:rsid w:val="0085144D"/>
    <w:rsid w:val="00853993"/>
    <w:rsid w:val="0086018A"/>
    <w:rsid w:val="00882A39"/>
    <w:rsid w:val="00933308"/>
    <w:rsid w:val="00953762"/>
    <w:rsid w:val="009720D6"/>
    <w:rsid w:val="009B0A07"/>
    <w:rsid w:val="00A046D9"/>
    <w:rsid w:val="00A17580"/>
    <w:rsid w:val="00A37450"/>
    <w:rsid w:val="00A603EF"/>
    <w:rsid w:val="00A714CC"/>
    <w:rsid w:val="00A8183C"/>
    <w:rsid w:val="00AE03A0"/>
    <w:rsid w:val="00AE2FDF"/>
    <w:rsid w:val="00BC7D0A"/>
    <w:rsid w:val="00C13450"/>
    <w:rsid w:val="00C3072A"/>
    <w:rsid w:val="00C75FC2"/>
    <w:rsid w:val="00C9293B"/>
    <w:rsid w:val="00CB6272"/>
    <w:rsid w:val="00CE6576"/>
    <w:rsid w:val="00D04184"/>
    <w:rsid w:val="00D1682A"/>
    <w:rsid w:val="00D46E6B"/>
    <w:rsid w:val="00D470DB"/>
    <w:rsid w:val="00D63C21"/>
    <w:rsid w:val="00D86E79"/>
    <w:rsid w:val="00DD009F"/>
    <w:rsid w:val="00DF43BA"/>
    <w:rsid w:val="00E577AB"/>
    <w:rsid w:val="00EA0774"/>
    <w:rsid w:val="00EE1113"/>
    <w:rsid w:val="00F2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3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7162"/>
  </w:style>
  <w:style w:type="character" w:styleId="a5">
    <w:name w:val="Strong"/>
    <w:basedOn w:val="a0"/>
    <w:uiPriority w:val="22"/>
    <w:qFormat/>
    <w:rsid w:val="00627162"/>
    <w:rPr>
      <w:b/>
      <w:bCs/>
    </w:rPr>
  </w:style>
  <w:style w:type="character" w:styleId="a6">
    <w:name w:val="Emphasis"/>
    <w:basedOn w:val="a0"/>
    <w:uiPriority w:val="20"/>
    <w:qFormat/>
    <w:rsid w:val="00627162"/>
    <w:rPr>
      <w:i/>
      <w:iCs/>
    </w:rPr>
  </w:style>
  <w:style w:type="character" w:styleId="a7">
    <w:name w:val="Hyperlink"/>
    <w:basedOn w:val="a0"/>
    <w:uiPriority w:val="99"/>
    <w:semiHidden/>
    <w:unhideWhenUsed/>
    <w:rsid w:val="00627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3AB7-640B-4B75-8AC9-FA59C79C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8</cp:revision>
  <cp:lastPrinted>2015-04-06T18:39:00Z</cp:lastPrinted>
  <dcterms:created xsi:type="dcterms:W3CDTF">2015-02-18T15:56:00Z</dcterms:created>
  <dcterms:modified xsi:type="dcterms:W3CDTF">2015-04-06T18:39:00Z</dcterms:modified>
</cp:coreProperties>
</file>